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01" w:rsidRPr="009D43DF" w:rsidRDefault="00A07C45" w:rsidP="009D43D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 w:rsidRPr="009D43DF">
        <w:rPr>
          <w:rFonts w:eastAsia="Calibri"/>
          <w:szCs w:val="28"/>
          <w:lang w:eastAsia="en-US"/>
        </w:rPr>
        <w:t>П</w:t>
      </w:r>
      <w:r w:rsidR="00314F01" w:rsidRPr="009D43DF">
        <w:rPr>
          <w:rFonts w:eastAsia="Calibri"/>
          <w:szCs w:val="28"/>
          <w:lang w:eastAsia="en-US"/>
        </w:rPr>
        <w:t xml:space="preserve">РИЛОЖЕНИЕ </w:t>
      </w:r>
      <w:r w:rsidR="0040595E">
        <w:rPr>
          <w:rFonts w:eastAsia="Calibri"/>
          <w:szCs w:val="28"/>
          <w:lang w:eastAsia="en-US"/>
        </w:rPr>
        <w:t>№ </w:t>
      </w:r>
      <w:r w:rsidR="00314F01" w:rsidRPr="009D43DF">
        <w:rPr>
          <w:rFonts w:eastAsia="Calibri"/>
          <w:szCs w:val="28"/>
          <w:lang w:eastAsia="en-US"/>
        </w:rPr>
        <w:t>3</w:t>
      </w:r>
    </w:p>
    <w:p w:rsidR="004B773E" w:rsidRPr="00985118" w:rsidRDefault="004B773E" w:rsidP="004B773E">
      <w:pPr>
        <w:widowControl w:val="0"/>
        <w:autoSpaceDE w:val="0"/>
        <w:autoSpaceDN w:val="0"/>
        <w:adjustRightInd w:val="0"/>
        <w:ind w:left="10490"/>
        <w:jc w:val="center"/>
        <w:rPr>
          <w:szCs w:val="28"/>
        </w:rPr>
      </w:pPr>
      <w:r w:rsidRPr="00985118">
        <w:rPr>
          <w:szCs w:val="28"/>
        </w:rPr>
        <w:t xml:space="preserve">к Территориальной программе государственных гарантий бесплатного </w:t>
      </w:r>
      <w:r w:rsidR="0092086C">
        <w:rPr>
          <w:szCs w:val="28"/>
        </w:rPr>
        <w:t>оказания гражданам медицинской</w:t>
      </w:r>
      <w:r w:rsidR="003114AB">
        <w:rPr>
          <w:szCs w:val="28"/>
        </w:rPr>
        <w:t xml:space="preserve"> </w:t>
      </w:r>
      <w:r w:rsidRPr="00985118">
        <w:rPr>
          <w:szCs w:val="28"/>
        </w:rPr>
        <w:t xml:space="preserve">помощи </w:t>
      </w:r>
      <w:r w:rsidR="0092086C">
        <w:rPr>
          <w:szCs w:val="28"/>
        </w:rPr>
        <w:t>в Новосибирской</w:t>
      </w:r>
      <w:r w:rsidR="003114AB">
        <w:rPr>
          <w:szCs w:val="28"/>
        </w:rPr>
        <w:t xml:space="preserve"> </w:t>
      </w:r>
      <w:r w:rsidRPr="00985118">
        <w:rPr>
          <w:szCs w:val="28"/>
        </w:rPr>
        <w:t>области на 201</w:t>
      </w:r>
      <w:r w:rsidR="00CC3ECD">
        <w:rPr>
          <w:szCs w:val="28"/>
        </w:rPr>
        <w:t>9</w:t>
      </w:r>
      <w:r w:rsidR="003E6916">
        <w:rPr>
          <w:szCs w:val="28"/>
        </w:rPr>
        <w:t xml:space="preserve"> </w:t>
      </w:r>
      <w:bookmarkStart w:id="0" w:name="_GoBack"/>
      <w:bookmarkEnd w:id="0"/>
      <w:r w:rsidRPr="00985118">
        <w:rPr>
          <w:szCs w:val="28"/>
        </w:rPr>
        <w:t>год</w:t>
      </w:r>
      <w:r w:rsidR="006878F5">
        <w:rPr>
          <w:szCs w:val="28"/>
        </w:rPr>
        <w:t xml:space="preserve"> и на плановый период 20</w:t>
      </w:r>
      <w:r w:rsidR="00CC3ECD">
        <w:rPr>
          <w:szCs w:val="28"/>
        </w:rPr>
        <w:t>20</w:t>
      </w:r>
      <w:r w:rsidR="006878F5">
        <w:rPr>
          <w:szCs w:val="28"/>
        </w:rPr>
        <w:t xml:space="preserve"> и 20</w:t>
      </w:r>
      <w:r w:rsidR="001E0E9E">
        <w:rPr>
          <w:szCs w:val="28"/>
        </w:rPr>
        <w:t>2</w:t>
      </w:r>
      <w:r w:rsidR="00CC3ECD">
        <w:rPr>
          <w:szCs w:val="28"/>
        </w:rPr>
        <w:t>1</w:t>
      </w:r>
      <w:r w:rsidR="006878F5">
        <w:rPr>
          <w:szCs w:val="28"/>
        </w:rPr>
        <w:t xml:space="preserve"> годов</w:t>
      </w:r>
    </w:p>
    <w:p w:rsidR="004B773E" w:rsidRPr="00985118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B773E" w:rsidRPr="00985118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C59F1" w:rsidRPr="009D43DF" w:rsidRDefault="009D43DF" w:rsidP="009D43DF">
      <w:pPr>
        <w:suppressAutoHyphens w:val="0"/>
        <w:jc w:val="center"/>
        <w:rPr>
          <w:b/>
          <w:szCs w:val="28"/>
          <w:lang w:eastAsia="en-US"/>
        </w:rPr>
      </w:pPr>
      <w:r w:rsidRPr="009D43DF">
        <w:rPr>
          <w:b/>
          <w:szCs w:val="28"/>
          <w:lang w:eastAsia="en-US"/>
        </w:rPr>
        <w:t>ПЕРЕЧЕНЬ</w:t>
      </w:r>
    </w:p>
    <w:p w:rsidR="00CC59F1" w:rsidRPr="009D43DF" w:rsidRDefault="00CC59F1" w:rsidP="009D43DF">
      <w:pPr>
        <w:suppressAutoHyphens w:val="0"/>
        <w:jc w:val="center"/>
        <w:rPr>
          <w:b/>
          <w:szCs w:val="28"/>
          <w:lang w:eastAsia="en-US"/>
        </w:rPr>
      </w:pPr>
      <w:r w:rsidRPr="009D43DF">
        <w:rPr>
          <w:b/>
          <w:szCs w:val="28"/>
          <w:lang w:eastAsia="en-US"/>
        </w:rPr>
        <w:t>жизненно необходимых и важнейших лекарственных препаратов, применяемых при оказании первичной</w:t>
      </w:r>
      <w:r w:rsidR="00304647">
        <w:rPr>
          <w:b/>
          <w:szCs w:val="28"/>
          <w:lang w:eastAsia="en-US"/>
        </w:rPr>
        <w:t xml:space="preserve"> </w:t>
      </w:r>
      <w:r w:rsidRPr="009D43DF">
        <w:rPr>
          <w:b/>
          <w:szCs w:val="28"/>
          <w:lang w:eastAsia="en-US"/>
        </w:rPr>
        <w:t>медико-санитарной помощи в условиях дневного стационара и в неотложной форме, специализированной медицинской помощи, в</w:t>
      </w:r>
      <w:r w:rsidR="00304647">
        <w:rPr>
          <w:b/>
          <w:szCs w:val="28"/>
          <w:lang w:eastAsia="en-US"/>
        </w:rPr>
        <w:t> </w:t>
      </w:r>
      <w:r w:rsidRPr="009D43DF">
        <w:rPr>
          <w:b/>
          <w:szCs w:val="28"/>
          <w:lang w:eastAsia="en-US"/>
        </w:rPr>
        <w:t>том числе высокотехнологичной, скорой медицинской помощи, в</w:t>
      </w:r>
      <w:r w:rsidR="00304647">
        <w:rPr>
          <w:b/>
          <w:szCs w:val="28"/>
          <w:lang w:eastAsia="en-US"/>
        </w:rPr>
        <w:t xml:space="preserve"> </w:t>
      </w:r>
      <w:r w:rsidRPr="009D43DF">
        <w:rPr>
          <w:b/>
          <w:szCs w:val="28"/>
          <w:lang w:eastAsia="en-US"/>
        </w:rPr>
        <w:t>том числе скорой специализированной, паллиативной медицинской помощи в стационарных условиях</w:t>
      </w:r>
    </w:p>
    <w:p w:rsidR="00CC59F1" w:rsidRPr="00304647" w:rsidRDefault="00CC59F1" w:rsidP="009D43DF">
      <w:pPr>
        <w:suppressAutoHyphens w:val="0"/>
        <w:jc w:val="center"/>
        <w:rPr>
          <w:szCs w:val="28"/>
          <w:lang w:eastAsia="en-US"/>
        </w:rPr>
      </w:pPr>
    </w:p>
    <w:p w:rsidR="009D43DF" w:rsidRPr="00304647" w:rsidRDefault="009D43DF" w:rsidP="009D43DF">
      <w:pPr>
        <w:suppressAutoHyphens w:val="0"/>
        <w:jc w:val="center"/>
        <w:rPr>
          <w:szCs w:val="28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204"/>
        <w:gridCol w:w="22"/>
        <w:gridCol w:w="3260"/>
        <w:gridCol w:w="6782"/>
      </w:tblGrid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д АТХ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томо-терапевтическо-химическая классификация (АТХ)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карственные препараты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карственные формы</w:t>
            </w:r>
          </w:p>
        </w:tc>
      </w:tr>
      <w:tr w:rsidR="00CC3ECD" w:rsidRPr="00560FA0" w:rsidTr="00CD28AA">
        <w:trPr>
          <w:trHeight w:val="20"/>
          <w:tblHeader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486" w:type="dxa"/>
            <w:gridSpan w:val="3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щеварительный тракт и обмен веществ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2</w:t>
            </w:r>
          </w:p>
        </w:tc>
        <w:tc>
          <w:tcPr>
            <w:tcW w:w="7486" w:type="dxa"/>
            <w:gridSpan w:val="3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репараты для лечения заболеваний, связанных с нарушением кислотности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2B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репараты для лечения язвенной болезни желудка и двенадцатиперстной кишки и гастроэзофагальной рефлюксной болезни 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2B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локаторы Н2-гистаминовых рецептор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нитид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C3ECD" w:rsidRPr="00560FA0" w:rsidRDefault="00CC3ECD" w:rsidP="00CD28AA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амотид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C3ECD" w:rsidRPr="00560FA0" w:rsidRDefault="00CC3ECD" w:rsidP="00CD28AA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560FA0" w:rsidRDefault="00CC3ECD" w:rsidP="00CD28AA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2B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протонного  насос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мепраз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560FA0" w:rsidRDefault="00CC3ECD" w:rsidP="00CD28AA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560FA0" w:rsidRDefault="00CC3ECD" w:rsidP="00CD28AA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  <w:r w:rsidRPr="00560FA0">
              <w:rPr>
                <w:sz w:val="24"/>
                <w:szCs w:val="24"/>
                <w:lang w:eastAsia="en-US"/>
              </w:rPr>
              <w:lastRenderedPageBreak/>
              <w:t xml:space="preserve">введения; </w:t>
            </w:r>
          </w:p>
          <w:p w:rsidR="00CC3ECD" w:rsidRPr="00560FA0" w:rsidRDefault="00CC3ECD" w:rsidP="00CD28AA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D2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560FA0" w:rsidRDefault="00CC3ECD" w:rsidP="00CD2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нтопраз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бепраз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зомепраз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ллеты, покрытые кишечнорастворимой оболочкой, и гранулы для приготовления суспензии для приема внутрь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кишечнорастворим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</w:tc>
      </w:tr>
      <w:tr w:rsidR="00CC3ECD" w:rsidRPr="0092429D" w:rsidTr="00CD28AA">
        <w:trPr>
          <w:trHeight w:val="20"/>
          <w:jc w:val="center"/>
        </w:trPr>
        <w:tc>
          <w:tcPr>
            <w:tcW w:w="1291" w:type="dxa"/>
          </w:tcPr>
          <w:p w:rsidR="00CC3ECD" w:rsidRPr="00547B49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A02BX</w:t>
            </w:r>
          </w:p>
        </w:tc>
        <w:tc>
          <w:tcPr>
            <w:tcW w:w="4204" w:type="dxa"/>
          </w:tcPr>
          <w:p w:rsidR="00CC3ECD" w:rsidRPr="0092429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другие препараты для лечения язвенной болезни желудка и двенадцатиперстной кишки и гастроэзофагальной рефлюксной болезни</w:t>
            </w:r>
          </w:p>
        </w:tc>
        <w:tc>
          <w:tcPr>
            <w:tcW w:w="3282" w:type="dxa"/>
            <w:gridSpan w:val="2"/>
          </w:tcPr>
          <w:p w:rsidR="00CC3ECD" w:rsidRPr="0092429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 xml:space="preserve">висмута трикалия дицитрат </w:t>
            </w:r>
          </w:p>
        </w:tc>
        <w:tc>
          <w:tcPr>
            <w:tcW w:w="6782" w:type="dxa"/>
          </w:tcPr>
          <w:p w:rsidR="00CC3ECD" w:rsidRPr="0092429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92429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C3ECD" w:rsidRPr="0092429D" w:rsidTr="00CD28AA">
        <w:trPr>
          <w:trHeight w:val="20"/>
          <w:jc w:val="center"/>
        </w:trPr>
        <w:tc>
          <w:tcPr>
            <w:tcW w:w="1291" w:type="dxa"/>
          </w:tcPr>
          <w:p w:rsidR="00CC3ECD" w:rsidRPr="0092429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A03</w:t>
            </w:r>
          </w:p>
        </w:tc>
        <w:tc>
          <w:tcPr>
            <w:tcW w:w="4204" w:type="dxa"/>
          </w:tcPr>
          <w:p w:rsidR="00CC3ECD" w:rsidRPr="0092429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92429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92429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92429D" w:rsidTr="00CD28AA">
        <w:trPr>
          <w:trHeight w:val="20"/>
          <w:jc w:val="center"/>
        </w:trPr>
        <w:tc>
          <w:tcPr>
            <w:tcW w:w="1291" w:type="dxa"/>
          </w:tcPr>
          <w:p w:rsidR="00CC3ECD" w:rsidRPr="0092429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A03А</w:t>
            </w:r>
          </w:p>
        </w:tc>
        <w:tc>
          <w:tcPr>
            <w:tcW w:w="4204" w:type="dxa"/>
          </w:tcPr>
          <w:p w:rsidR="00CC3ECD" w:rsidRPr="0092429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92429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92429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92429D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92429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A03AA</w:t>
            </w:r>
          </w:p>
        </w:tc>
        <w:tc>
          <w:tcPr>
            <w:tcW w:w="4204" w:type="dxa"/>
            <w:vMerge w:val="restart"/>
          </w:tcPr>
          <w:p w:rsidR="00CC3ECD" w:rsidRPr="0092429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синтетические антихолинергические средства,</w:t>
            </w:r>
          </w:p>
          <w:p w:rsidR="00CC3ECD" w:rsidRPr="0092429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эфиры с третичной аминогруппой</w:t>
            </w:r>
          </w:p>
        </w:tc>
        <w:tc>
          <w:tcPr>
            <w:tcW w:w="3282" w:type="dxa"/>
            <w:gridSpan w:val="2"/>
          </w:tcPr>
          <w:p w:rsidR="00CC3ECD" w:rsidRPr="0092429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мебеверин</w:t>
            </w:r>
          </w:p>
        </w:tc>
        <w:tc>
          <w:tcPr>
            <w:tcW w:w="6782" w:type="dxa"/>
          </w:tcPr>
          <w:p w:rsidR="00CC3ECD" w:rsidRPr="0092429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92429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92429D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92429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92429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92429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платифиллин</w:t>
            </w:r>
          </w:p>
        </w:tc>
        <w:tc>
          <w:tcPr>
            <w:tcW w:w="6782" w:type="dxa"/>
          </w:tcPr>
          <w:p w:rsidR="00CC3ECD" w:rsidRPr="0092429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92429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92429D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A03A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паверин и его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отавер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92429D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павер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CC3ECD" w:rsidRPr="0092429D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3A</w:t>
            </w:r>
            <w:r w:rsidRPr="00560FA0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действующие на серотониновые рецеп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укалопр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92429D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03АХ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нарушений функций кишечника други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гелдрат + магния гидрокс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</w:tc>
      </w:tr>
      <w:tr w:rsidR="00CC3ECD" w:rsidRPr="0092429D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метик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 суспензия для приема внутрь</w:t>
            </w:r>
          </w:p>
        </w:tc>
      </w:tr>
      <w:tr w:rsidR="00CC3ECD" w:rsidRPr="0092429D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3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белладон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92429D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3B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калоиды белладонны, третичные ам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троп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60FA0">
              <w:rPr>
                <w:sz w:val="24"/>
                <w:szCs w:val="24"/>
                <w:lang w:eastAsia="ru-RU"/>
              </w:rPr>
              <w:t>капли глаз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92429D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3BВ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лусинтетические алкалоиды белладонны, четвертичные аммониевые соеди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осцина бутилбро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CC3ECD" w:rsidRPr="0092429D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3F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92429D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3F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оклопра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приема внутрь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92429D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мперид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92429D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топр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92429D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4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4A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4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локаторы серотониновых 5HT3-рецептор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ндансетр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суппозитории ректальные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описетр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A04A</w:t>
            </w:r>
            <w:r w:rsidRPr="00560FA0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отиворвот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препитан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5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заболеваний печени и желчевыводящих путе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5A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заболеваний желчевыводящих путе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5A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желчных кислот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урсодезоксихолевая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05АХ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препараты для лечения заболеваний желчевыводящих путей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*активированный уголь + желчь + крапивы двудомной листья + чеснока посевного луковицы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5B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заболеваний печени, липотропные средства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5B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заболеваний печен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сфолипиды + глицирризиновая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рни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аболическое средство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озин+меглюмин+метионин+никотинамид+янтарная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05С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заболеваний печени и желчевыводящих путей в комбинац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ливитамины + фосфолипиды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сфолипиды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 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6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6A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06АА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способствующие смягчению каловых масс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рафин жидкий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6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тактные слабительны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исакоди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сахар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ннозиды А и B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6A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смотические слабительны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актулоз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крог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порошок для приготовления раствора для приема внутрь (для детей)</w:t>
            </w:r>
          </w:p>
        </w:tc>
      </w:tr>
      <w:tr w:rsidR="00CC3ECD" w:rsidRPr="00F915BA" w:rsidTr="00CD28AA">
        <w:trPr>
          <w:trHeight w:val="421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A07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CC3ECD" w:rsidRPr="00F915BA" w:rsidTr="00CD28AA">
        <w:trPr>
          <w:trHeight w:val="414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07А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ишечные противомикробные препараты</w:t>
            </w:r>
          </w:p>
        </w:tc>
      </w:tr>
      <w:tr w:rsidR="00CC3ECD" w:rsidRPr="00F915BA" w:rsidTr="00CD28AA">
        <w:trPr>
          <w:trHeight w:val="433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07АА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ифаксим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695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07АХ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кишечные 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фуроксаз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704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A</w:t>
            </w:r>
            <w:r w:rsidRPr="00560FA0">
              <w:rPr>
                <w:sz w:val="24"/>
                <w:szCs w:val="24"/>
                <w:lang w:eastAsia="en-US"/>
              </w:rPr>
              <w:t>07</w:t>
            </w:r>
            <w:r w:rsidRPr="00560FA0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адсорбирующие кишечные препараты 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лиметилсилоксана полигидр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ль для приготовления суспензии для приема внутрь; паста для приема внутрь</w:t>
            </w:r>
          </w:p>
        </w:tc>
      </w:tr>
      <w:tr w:rsidR="00CC3ECD" w:rsidRPr="00F915BA" w:rsidTr="00CD28AA">
        <w:trPr>
          <w:trHeight w:val="415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ния диоксид коллоидный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CC3ECD" w:rsidRPr="00F915BA" w:rsidTr="00CD28AA">
        <w:trPr>
          <w:trHeight w:val="421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A</w:t>
            </w:r>
            <w:r w:rsidRPr="00560FA0">
              <w:rPr>
                <w:sz w:val="24"/>
                <w:szCs w:val="24"/>
                <w:lang w:eastAsia="en-US"/>
              </w:rPr>
              <w:t>07</w:t>
            </w:r>
            <w:r w:rsidRPr="00560FA0">
              <w:rPr>
                <w:sz w:val="24"/>
                <w:szCs w:val="24"/>
                <w:lang w:val="en-US" w:eastAsia="en-US"/>
              </w:rPr>
              <w:t>B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угл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ктивированный уголь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 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A</w:t>
            </w:r>
            <w:r w:rsidRPr="00560FA0">
              <w:rPr>
                <w:sz w:val="24"/>
                <w:szCs w:val="24"/>
                <w:lang w:eastAsia="en-US"/>
              </w:rPr>
              <w:t>07</w:t>
            </w:r>
            <w:r w:rsidRPr="00560FA0">
              <w:rPr>
                <w:sz w:val="24"/>
                <w:szCs w:val="24"/>
                <w:lang w:val="en-US" w:eastAsia="en-US"/>
              </w:rPr>
              <w:t>B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дсорбирующие кишечные препараты други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мектит диоктаэдрический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CC3ECD" w:rsidRPr="00F915BA" w:rsidTr="00CD28AA">
        <w:trPr>
          <w:trHeight w:val="674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актулоза+лигнин гидролизный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699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7D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7D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опера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 для рассасывания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7E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ишечные противовоспалитель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7E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иносалициловая кислота и аналогич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льфасалаз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салаз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покрытые кишечнорастворимой оболочкой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ректальна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, покрытые кишечнорастворимой оболочкой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покрытые кишечнорастворимой пленочной </w:t>
            </w:r>
            <w:r w:rsidRPr="00560FA0">
              <w:rPr>
                <w:sz w:val="24"/>
                <w:szCs w:val="24"/>
                <w:lang w:eastAsia="en-US"/>
              </w:rPr>
              <w:lastRenderedPageBreak/>
              <w:t>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кишечнорастворим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A07F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7F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ифидобактерии бифиду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риема внутрь и мест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;</w:t>
            </w:r>
          </w:p>
          <w:p w:rsidR="00CC3ECD" w:rsidRPr="00560FA0" w:rsidRDefault="00CC3ECD" w:rsidP="00CD28A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CC3ECD" w:rsidRPr="00560FA0" w:rsidRDefault="00CC3ECD" w:rsidP="00CD28A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ема внутрь и мест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вагинальные и ректаль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ишечные палочки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риема внутрь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актобактерии ацидофильные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актобактерии ацидофильные</w:t>
            </w:r>
            <w:r w:rsidRPr="00560FA0">
              <w:rPr>
                <w:sz w:val="24"/>
                <w:szCs w:val="24"/>
                <w:lang w:val="en-US" w:eastAsia="en-US"/>
              </w:rPr>
              <w:t xml:space="preserve"> + </w:t>
            </w:r>
            <w:r w:rsidRPr="00560FA0">
              <w:rPr>
                <w:sz w:val="24"/>
                <w:szCs w:val="24"/>
                <w:lang w:eastAsia="en-US"/>
              </w:rPr>
              <w:t>грибки кефирные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, 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ахаромицеты Boulardii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актисубти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некс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хилак форте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ли для приема внутрь 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9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9A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9A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нкреа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кишечнорастворимые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0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сахарного диабета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A10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ы и их аналог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0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инсулины короткого действия </w:t>
            </w:r>
            <w:r w:rsidRPr="00560FA0">
              <w:rPr>
                <w:sz w:val="24"/>
                <w:szCs w:val="24"/>
                <w:lang w:eastAsia="en-US"/>
              </w:rPr>
              <w:br/>
              <w:t>и их аналоги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 аспар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и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инсулин глулизин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 лизпро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 растворимый (человеческий генно-инженерный)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0A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-изофан (человеческий генно-инженерный)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0A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ы средней продолжительности действия или длительного действия</w:t>
            </w:r>
            <w:r w:rsidRPr="00560FA0">
              <w:rPr>
                <w:sz w:val="24"/>
                <w:szCs w:val="24"/>
                <w:lang w:eastAsia="en-US"/>
              </w:rPr>
              <w:br/>
              <w:t>и их аналоги в комбинации с инсулинами короткого действия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 аспарт двухфазный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1" w:name="OLE_LINK1"/>
            <w:r w:rsidRPr="00560FA0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  <w:bookmarkEnd w:id="1"/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 двухфазный (человеческий генно-инженерный)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60FA0">
              <w:rPr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60FA0">
              <w:rPr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 лизпро двухфазный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0AE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ы длительного действия и их аналоги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 гларг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 деглудек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 детем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0B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погликемические препараты, кроме инсулинов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0B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игуан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форм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 пролонгированного действия, покрытые оболочкой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CC3ECD" w:rsidRPr="00F915BA" w:rsidTr="00CD28AA">
        <w:trPr>
          <w:trHeight w:val="338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0B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сульфонилмочев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ибенкла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996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иклаз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модифицированным высвобождением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CC3ECD" w:rsidRPr="00F915BA" w:rsidTr="00CD28AA">
        <w:trPr>
          <w:trHeight w:val="401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иквид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4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имепир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413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ипиз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0BG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азолидиндио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осиглитаз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0BH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дипептидилпептидазы-4 (ДПП-4)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оглип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лдаглип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наглип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аксаглип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таглип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0B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гипогликемические препараты, кроме инсулин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паглифлоз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епаглин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ксисенат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мпаглифлоз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1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11В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ливитамин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11ВА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ливитам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ливитамины [парентеральное введение]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1C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ы A и D, включая их комбинаци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1C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 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етин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драже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для приема внутрь и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 (масляный)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приема внутрь и наружного применения (масляный) 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1C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 D и его аналог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ьфакальцид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 (в масле)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гидротахистер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для приема внутрь [в масле]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ьцитри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лекальцифер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приема внутрь (масляный) 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ргокальцифер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 масляны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для приема внутрь [в масле]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аже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1D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 B1 и его комбинации с витаминами B6 и B12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1D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 В1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ам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1G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скорбиновая кислота (витамин C), включая комбинации с другими средств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1G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скорбиновая кислота (витамин С)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скорбиновая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11Н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11НА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ридокс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 Е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 раствор для приема внутрь (масляный)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11J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ы в комбинации с другими препаратами други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11JА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ы в комбинац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 Е + ретин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2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неральные добав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2</w:t>
            </w:r>
            <w:r w:rsidRPr="00560FA0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2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ьция глюкон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ьция глицерофосф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12АХ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кальция в комбинации с другими препарат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ьция карбонат + колекальцифер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lastRenderedPageBreak/>
              <w:t>A12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минеральные добав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2</w:t>
            </w:r>
            <w:r w:rsidRPr="00560FA0">
              <w:rPr>
                <w:sz w:val="24"/>
                <w:szCs w:val="24"/>
                <w:lang w:val="en-US" w:eastAsia="en-US"/>
              </w:rPr>
              <w:t>CX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минеральные веще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ия и магния аспарагин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инфузий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4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болически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4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болические стеро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4A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ндрол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 (масляный)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6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CC3ECD" w:rsidRPr="00F915BA" w:rsidTr="00CD28AA">
        <w:trPr>
          <w:trHeight w:val="356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6A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6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инокислоты и их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деметион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утаминовая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вокарни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458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6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галсидаза альф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D28AA">
        <w:trPr>
          <w:trHeight w:val="692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галсидаза бе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CC3ECD" w:rsidRPr="00F915BA" w:rsidTr="00CD28AA">
        <w:trPr>
          <w:trHeight w:val="405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елаглюцераза альф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D28AA">
        <w:trPr>
          <w:trHeight w:val="425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дурсульфаз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D28AA">
        <w:trPr>
          <w:trHeight w:val="417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иглюцераз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D28AA">
        <w:trPr>
          <w:trHeight w:val="44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аронидаз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D28AA">
        <w:trPr>
          <w:trHeight w:val="419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6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глуст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425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тизин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403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апроптер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CC3ECD" w:rsidRPr="00F915BA" w:rsidTr="00CD28AA">
        <w:trPr>
          <w:trHeight w:val="2413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октовая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введения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51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лиглуст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488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овь и система кроветвор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411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1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88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1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64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1A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агонисты витамина К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рфар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552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1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уппа гепар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парин натрия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277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лтепарин натрия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CC3ECD" w:rsidRPr="00F915BA" w:rsidTr="00CD28AA">
        <w:trPr>
          <w:trHeight w:val="269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дропарин кальция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61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лодекс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</w:tc>
      </w:tr>
      <w:tr w:rsidR="00CC3ECD" w:rsidRPr="00F915BA" w:rsidTr="00CD28AA">
        <w:trPr>
          <w:trHeight w:val="261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рнапарин натрия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61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9731CE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731CE">
              <w:rPr>
                <w:sz w:val="24"/>
                <w:szCs w:val="24"/>
                <w:lang w:eastAsia="en-US"/>
              </w:rPr>
              <w:t>бемипарин натрия</w:t>
            </w:r>
          </w:p>
        </w:tc>
        <w:tc>
          <w:tcPr>
            <w:tcW w:w="6782" w:type="dxa"/>
          </w:tcPr>
          <w:p w:rsidR="00CC3ECD" w:rsidRPr="009731CE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731CE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ноксапарин натрия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67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B01AC 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агреганты, кроме гепар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лопидогре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541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цетилсалициловая кислота + магния гидрокс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1416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пиридам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аже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54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лопрос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галяци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D28AA">
        <w:trPr>
          <w:trHeight w:val="54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прасугре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65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кагрело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птифибат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1A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теплаз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урокиназ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стрептокиназ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артериаль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урокиназ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6246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нектеплаз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D28AA">
        <w:trPr>
          <w:trHeight w:val="41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01АЕ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2" w:name="B01AE"/>
            <w:r w:rsidRPr="00560FA0">
              <w:rPr>
                <w:sz w:val="24"/>
                <w:szCs w:val="24"/>
                <w:lang w:eastAsia="en-US"/>
              </w:rPr>
              <w:t>прямые ингибиторы тромбина</w:t>
            </w:r>
            <w:bookmarkEnd w:id="2"/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бигатрана этексил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43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01А</w:t>
            </w:r>
            <w:r w:rsidRPr="00560FA0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ямые ингибиторы фактора Xa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пиксаба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C821EC" w:rsidTr="00CD28AA">
        <w:trPr>
          <w:trHeight w:val="408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ивароксаба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C821EC" w:rsidTr="00CD28AA">
        <w:trPr>
          <w:trHeight w:val="413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1AX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3" w:name="B01AX"/>
            <w:r w:rsidRPr="00560FA0">
              <w:rPr>
                <w:sz w:val="24"/>
                <w:szCs w:val="24"/>
                <w:lang w:eastAsia="en-US"/>
              </w:rPr>
              <w:t>прочие антикоагулянты</w:t>
            </w:r>
            <w:bookmarkEnd w:id="3"/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ндапаринукс натрия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C821EC" w:rsidTr="00CD28AA">
        <w:trPr>
          <w:trHeight w:val="419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2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мостат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C821EC" w:rsidTr="00CD28AA">
        <w:trPr>
          <w:trHeight w:val="553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2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фибринолит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419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B02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инокисло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инокапроновая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D28AA">
        <w:trPr>
          <w:trHeight w:val="695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анексамовая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1271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2A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протеиназ плазм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протин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внутривенного введения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D28AA">
        <w:trPr>
          <w:trHeight w:val="411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2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 К и другие гемоста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417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2B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 К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надиона натрия бисульфи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02ВС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стные гемоста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орная кислота +нитрофурал+[коллаген]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CC3ECD" w:rsidRPr="00F915BA" w:rsidTr="00CD28AA">
        <w:trPr>
          <w:trHeight w:val="416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ибриноген+тромб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2B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акторы свертывания кров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ингибиторный коагулянтный комплекс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роктоког альф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онаког альф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ктоког альф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актор свертывания крови VII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актор свертывания крови VIII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дисперсии для внутривенного введения пролонгированного высвобож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 (замороженный);</w:t>
            </w:r>
          </w:p>
          <w:p w:rsidR="00CC3ECD" w:rsidRPr="00560FA0" w:rsidRDefault="00CC3ECD" w:rsidP="00CD28AA">
            <w:pPr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 (замороженный)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актор свертывания крови VIII + фактор Виллебранд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актор свертывания крови IX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  <w:r w:rsidRPr="00560FA0">
              <w:rPr>
                <w:sz w:val="24"/>
                <w:szCs w:val="24"/>
                <w:lang w:eastAsia="en-US"/>
              </w:rPr>
              <w:lastRenderedPageBreak/>
              <w:t>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ированный порошок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акторы свертывания крови II, IX и X в комбинации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акторы свертывания крови II, VII, IX, X в комбинации [протромбиновый комплекс]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  <w:p w:rsidR="00CC3ECD" w:rsidRPr="00560FA0" w:rsidRDefault="00CC3ECD" w:rsidP="00CD28AA">
            <w:pPr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птаког альфа (активированный)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2B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системные гемоста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омиплости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лтромбопаг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тамзил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 и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3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анем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3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желез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03АА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роральные препараты двухвалентного желез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елеза сульф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3A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роральные препараты трехвалентного желез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елеза (III) гидроксид полимальтоз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560FA0" w:rsidRDefault="00CC3ECD" w:rsidP="00CD28A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D28A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560FA0" w:rsidRDefault="00CC3ECD" w:rsidP="00CD28A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3A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рентеральные препараты трехвалентного желез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елеза (III) гидроксида сахарозный комплекс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елеза (III) гидроксид декстра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елеза карбоксимальтоз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3AЕ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железа в комбинации с поливитамин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елеза сульфат + аскорбиновая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елеза сульфат + фолиевая кислота + цианокобалам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B03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 В12 и фолиевая кислот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3B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 В12 (цианокобаламин и его аналоги)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ианокобалам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3B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лиевая кислота и ее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лиевая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3X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3X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рбэпоэтин альф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поэтин альф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оксиполиэтиленгликоль-эпоэтин бе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поэтин бе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поэтин бета [метоксиполиэтиленгликоль]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</w:t>
            </w:r>
          </w:p>
        </w:tc>
        <w:tc>
          <w:tcPr>
            <w:tcW w:w="7486" w:type="dxa"/>
            <w:gridSpan w:val="3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овезаменители и перфузионные растворы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овь и препараты кров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овезаменители и препараты плазмы кров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ьбумин человек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дроксиэтилкрахма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д</w:t>
            </w:r>
            <w:r w:rsidRPr="00560FA0">
              <w:rPr>
                <w:sz w:val="24"/>
                <w:szCs w:val="24"/>
                <w:lang w:eastAsia="en-US"/>
              </w:rPr>
              <w:t>екстра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ела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лиоксифумар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рфтора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ы для внутривенного введ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B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ы для парентерального пита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ировые эмульсии для парентерального питания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CC3ECD" w:rsidRPr="00F915BA" w:rsidTr="00CD28AA">
        <w:trPr>
          <w:trHeight w:val="981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B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ы, влияющие на водно-электролитный баланс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кстроза + калия хлорид + натрия хлорид + натрия цитр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 (для детей)</w:t>
            </w:r>
          </w:p>
        </w:tc>
      </w:tr>
      <w:tr w:rsidR="00CC3ECD" w:rsidRPr="00F915BA" w:rsidTr="00CD28AA">
        <w:trPr>
          <w:trHeight w:val="697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ия хлорид + натрия ацетат + натрия хлорид 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D28AA">
        <w:trPr>
          <w:trHeight w:val="422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глюмина натрия сукцин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D28AA">
        <w:trPr>
          <w:trHeight w:val="1534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трия лактата раствор сложный</w:t>
            </w:r>
          </w:p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(калия хлорид + кальция хлорид + натрия хлорид + натрия лактат)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D28AA">
        <w:trPr>
          <w:trHeight w:val="1273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натрия хлорида раствор сложный </w:t>
            </w:r>
          </w:p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(калия хлорид + кальция хлорид + натрия хлорид)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D28AA">
        <w:trPr>
          <w:trHeight w:val="1546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D28AA">
        <w:trPr>
          <w:trHeight w:val="704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B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ы с осмодиуретическим действием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ннит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D28AA">
        <w:trPr>
          <w:trHeight w:val="416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рригационные раств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692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CX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ирригационные раств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кстроз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D28AA">
        <w:trPr>
          <w:trHeight w:val="716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D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X</w:t>
            </w:r>
          </w:p>
        </w:tc>
        <w:tc>
          <w:tcPr>
            <w:tcW w:w="7486" w:type="dxa"/>
            <w:gridSpan w:val="3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бавки к растворам для внутривенного введения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X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ы электролит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ия хлор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 и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 и приема внутрь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гния сульф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трия гидрокарбон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трия хлор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итель для приготовления лекарственных форм для инъек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ьция хлор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06А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06АВ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депротеинизированный гемодериват крови телят (Актовегин)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рдечно-сосудистая систем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заболеваний сердц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рдечные гликоз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A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икозиды наперстян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гокс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аритмические препараты, классы I и III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B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аритмические препараты, класс I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каина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B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аритмические препараты, класс I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дока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для местного и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для местного применения дозированны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B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аритмические препараты, класс IС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пафен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этиламинопропионилэтоксикарбониламинофенотиаз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BD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аритмические препараты, класс III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иодар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C01BG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нтиаритмические препараты классы I и III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аппаконитина гидробро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C</w:t>
            </w:r>
          </w:p>
        </w:tc>
        <w:tc>
          <w:tcPr>
            <w:tcW w:w="7486" w:type="dxa"/>
            <w:gridSpan w:val="3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рдиотонические средства, кроме сердечных гликозидов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C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дренергические и дофам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бутам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пам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орэпинефр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69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енилэфр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пинефр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CX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кардиотон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восименда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D</w:t>
            </w:r>
          </w:p>
        </w:tc>
        <w:tc>
          <w:tcPr>
            <w:tcW w:w="7486" w:type="dxa"/>
            <w:gridSpan w:val="3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зодилататоры для лечения заболеваний сердц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D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рганические нит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сорбида динитр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дозированны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сорбида мононитр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 пролонгированного действия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 ретард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троглицер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эрозоль подъязычный дозированны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подъязыч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ленки для наклеивания на десну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дозированный для сублингваль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 сублингвальные 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С01</w:t>
            </w:r>
            <w:r w:rsidRPr="00560FA0">
              <w:rPr>
                <w:sz w:val="24"/>
                <w:szCs w:val="24"/>
                <w:lang w:val="en-US" w:eastAsia="en-US"/>
              </w:rPr>
              <w:t>DX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зодилататоры, используемые для лечения заболеваний сердца, други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лсидом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E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E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простади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E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вабрад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льдоний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парабульбар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, внутримышечного и парабульбар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иметазид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с пролонгированным высвобождением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сфокреа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ированный порошок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ифосаден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2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гипертензивные средства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2A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адренергические средства центрального действ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2A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2A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гонисты имидазолиновых рецептор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лонид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ксонид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2В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ru-RU"/>
              </w:rPr>
              <w:t>ганглиоблокатор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2ВС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исчетвертичные аммониевые соеди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заметония бро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2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60FA0">
              <w:rPr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C02C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урапиди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пролонгированного действ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разоз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2К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нтигипертензивны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2КХ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озента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560FA0" w:rsidRDefault="00CC3ECD" w:rsidP="00CD28AA">
            <w:pPr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3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ур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3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азидные диур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3A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аз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дрохлоротиаз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3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азидоподобные диур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3B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дапа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3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«петлевые» диур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3C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уросе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орасе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3D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ийсберегающие диур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3D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агонисты альдостеро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иронолакт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  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плерен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3Е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мбинации диуретиков с калийсберегающими препарат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3ЕА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иазидоподобные диуретики в комбинации с калийсберегающими </w:t>
            </w:r>
            <w:r w:rsidRPr="00560FA0">
              <w:rPr>
                <w:sz w:val="24"/>
                <w:szCs w:val="24"/>
                <w:lang w:eastAsia="en-US"/>
              </w:rPr>
              <w:lastRenderedPageBreak/>
              <w:t>средств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гидрохлоротиазид + триамтере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45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C04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401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4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704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4AС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котиновая кислота и ее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котиновая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2401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4AD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пур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нтоксифилл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693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4AЕ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орыньи алкало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цергол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CC3ECD" w:rsidRPr="00F915BA" w:rsidTr="00CD28AA">
        <w:trPr>
          <w:trHeight w:val="419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5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гиопротек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695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5С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снижающие проницаемость капилляр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421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5СА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иофлавоно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сперидин + диосм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413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7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419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7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7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еселективные 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пранол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отал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991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7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лективные 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тенол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694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исопрол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1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опрол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замедленным высвобождением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407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ебивол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412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смол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702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7AG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ьфа- и 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рведил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414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8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локаторы кальциевых каналов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988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8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69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8C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дигидропирид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лодип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431"/>
          <w:jc w:val="center"/>
        </w:trPr>
        <w:tc>
          <w:tcPr>
            <w:tcW w:w="1291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рканидип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678"/>
          <w:jc w:val="center"/>
        </w:trPr>
        <w:tc>
          <w:tcPr>
            <w:tcW w:w="1291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модип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федип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таблетки с контролируемым высвобождением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, с модифицированным высвобождением;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елодип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8D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8D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фенилалкилам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ерапами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ролонгированного действия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9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редства, действующие на ренин-ангиотензиновую систему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9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9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топрил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зинопри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мипри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риндоприл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зинопри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хинапри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налапри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9В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АПФ в комбинации с другими препарат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9ВА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АПФ в комбинации с диуретик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дрохлоротиазид + эналапри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С09ВВ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ПФ ингибиторы в комбинации с блокаторами кальциевых канал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лодипин + лизинопри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ерапамил + трандолапри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лодипин + периндопри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9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агонисты рецепторов  ангиотензина II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9C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агонисты рецепторов             ангиотензина II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зилсартана медоксоми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озарта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лмисарта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9D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агонисты рецепторов ангиотензина II в комбинации с диуретик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9DА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агонисты рецепторов ангиотензина II в комбинации с диуретик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озартан + гидрохлоротиаз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9DВ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гиотензина II антагонисты, в комбинации с БМКК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лодипин + валсарта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9Х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препараты, влияющие на систему ренин-ангиотензин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9DX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лсартан + сакубитри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10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10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10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ГМГ-КоА-редуктаз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торвастатин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мвастатин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10A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иб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енофибр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10AX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гиполипидемические средства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ирокума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волокума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1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грибковые препараты, применяемые в дерматолог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1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ротивогрибковые препараты </w:t>
            </w:r>
            <w:r w:rsidRPr="00560FA0">
              <w:rPr>
                <w:sz w:val="24"/>
                <w:szCs w:val="24"/>
                <w:lang w:eastAsia="en-US"/>
              </w:rPr>
              <w:lastRenderedPageBreak/>
              <w:t>для местного приме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D01A</w:t>
            </w:r>
            <w:r w:rsidRPr="00560FA0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противогрибковые препараты для местного приме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алициловая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наружного применения (спиртовой)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2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2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2A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цинк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</w:t>
            </w:r>
            <w:r w:rsidRPr="00560FA0">
              <w:rPr>
                <w:sz w:val="24"/>
                <w:szCs w:val="24"/>
                <w:lang w:val="en-US" w:eastAsia="en-US"/>
              </w:rPr>
              <w:t xml:space="preserve">инка </w:t>
            </w:r>
            <w:r w:rsidRPr="00560FA0">
              <w:rPr>
                <w:sz w:val="24"/>
                <w:szCs w:val="24"/>
                <w:lang w:eastAsia="en-US"/>
              </w:rPr>
              <w:t>окс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ста для наружного применения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наружного примен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2A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рафина и жиров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зел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</w:t>
            </w:r>
            <w:r w:rsidRPr="00560FA0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ран и яз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3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способствующие нормальному рубцеванию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3AX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, способствующие нормальному рубцеванию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актор роста эпидермальный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</w:t>
            </w:r>
            <w:r w:rsidRPr="00560FA0">
              <w:rPr>
                <w:sz w:val="24"/>
                <w:szCs w:val="24"/>
                <w:lang w:eastAsia="en-US"/>
              </w:rPr>
              <w:t>03В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</w:t>
            </w:r>
            <w:r w:rsidRPr="00560FA0">
              <w:rPr>
                <w:sz w:val="24"/>
                <w:szCs w:val="24"/>
                <w:lang w:eastAsia="en-US"/>
              </w:rPr>
              <w:t>03ВА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еолитические фермен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ллагеназ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ибонуклеаз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D04 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4А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D04 </w:t>
            </w:r>
            <w:r w:rsidRPr="00560FA0">
              <w:rPr>
                <w:sz w:val="24"/>
                <w:szCs w:val="24"/>
                <w:lang w:val="en-US" w:eastAsia="en-US"/>
              </w:rPr>
              <w:t>A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естетики мест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ензока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6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биотики и противомикробные средства, применяемые в дерматолог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6В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отивомикробные препараты для наружного приме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6ВА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берм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сульфадиазин 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льфатиазол серебр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lastRenderedPageBreak/>
              <w:t>D06ВX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фломел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6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биотики в комбинации с противомикробными средств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CC3ECD" w:rsidRPr="00F915BA" w:rsidTr="00CD28AA">
        <w:trPr>
          <w:trHeight w:val="713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оксометилтетрагидропиримидин+хлорамфеник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7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юкокортикоиды, применяемые в дерматолог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7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7A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юкокортикоиды с низкой активностью (группа I)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илпреднизолона ацепон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 (жирная)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7A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юкокортикоиды с высокой активностью (группа III)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8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8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церб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8A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игуниды и амид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хлоргексид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местного и наружного применения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наружного применения (спиртовой)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для наружного применения (спиртовой)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8AD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орная кислота и е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орная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местного применения [спиртовой]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8A</w:t>
            </w:r>
            <w:r w:rsidRPr="00560FA0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урана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трофура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8AG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видон-йо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местного и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раствор для наружного примен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lastRenderedPageBreak/>
              <w:t>D08AH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хинолина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дроксиметилхиноксалиндиокс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 и наружного примен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8AL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ребросодержащ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ребра нитр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рандаш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8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нтисептики и дезинфицирующ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одорода перокс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риллиантовый зеленый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наружного применения [спиртовой]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ия перманган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местного и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наружного примен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рмальдег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наружного применения спиртов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тан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наружного применения и приготовления лекарственных форм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11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11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11A</w:t>
            </w:r>
            <w:r w:rsidRPr="00560FA0"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дерматита, кроме глюкокортикоид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мекролимус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11AX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оксометилтетрагидропи-римид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местного и наружного примен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чеполовая система и половые гормо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1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микробные препараты и антисептики, применяемые в гинеколог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1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микробные препараты и антисептики, кроме комбинированных препаратов с глюкокортикоид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G01AА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там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вагинальные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1AF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имидазола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лотримаз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ль вагинальны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рнидаз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ртаконаз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G01АХ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антисептики и противомикробные препараты для лечения гинекологических заболеваний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уразолид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2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, применяемые в гинеколог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2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утеротонизирующ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2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калоиды спорыньи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илэргометр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ргометр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2A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нопрост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ль интрацервикальны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зопрост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динопрос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траамниаль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2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, применяемые в гинеколог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2C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дреномиметики, токолит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ксопренал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2C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пролакт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ромокрип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2CХ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рочие препараты, применяемые в гинекологии 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тозиба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ловые гормоны и модуляторы функции половых орган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рмональные контрацептив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AА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стагены и эстрогены (фиксированные сочетания)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зогестрел +этинилэстради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A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4" w:name="G03AC"/>
            <w:r w:rsidRPr="00560FA0">
              <w:rPr>
                <w:sz w:val="24"/>
                <w:szCs w:val="24"/>
                <w:lang w:eastAsia="en-US"/>
              </w:rPr>
              <w:t>гестагены</w:t>
            </w:r>
            <w:bookmarkEnd w:id="4"/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воноргестре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дроге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G03B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3-оксоандрост-4-е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стостерон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 [масляный]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стостерон (смесь эфиров)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 (масляный)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строге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C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иродные и полусинтетические эстроге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стради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ксэстр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 [масляный]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D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D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прегн-4-ена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гестер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дроксипрогестерона капро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 [масляный]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D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прегнадие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дрогестер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D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орэтистер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G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надотропины и другие стимуляторы овуляц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G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надотроп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надотропин хорионический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мышечного и подкожного введения 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рифоллитропин альф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ллитропин альфа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G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нтетические стимуляторы овуляц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ломифе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H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</w:t>
            </w:r>
            <w:r w:rsidRPr="00560FA0">
              <w:rPr>
                <w:sz w:val="24"/>
                <w:szCs w:val="24"/>
                <w:lang w:val="en-US" w:eastAsia="en-US"/>
              </w:rPr>
              <w:t>H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ипротер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 масляны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</w:t>
            </w:r>
            <w:r w:rsidRPr="00560FA0">
              <w:rPr>
                <w:sz w:val="24"/>
                <w:szCs w:val="24"/>
                <w:lang w:val="en-US" w:eastAsia="en-US"/>
              </w:rPr>
              <w:t>X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дуляторы прогестероновых рецептор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феприст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G04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применяемые в уролог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4В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применяемые в уролог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4В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учащенного мочеиспускания и недержания моч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ксибутин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олифена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4C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доброкачественной гиперплазии предстательной желез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4C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фузозин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ксазозин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мсулозин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кишечнорастворимые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пролонгированным высвобождением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4C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тестостерон-5-альфа-редуктаз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инастер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рмональные препараты системного действия, кроме половых гормонов и инсулинов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1</w:t>
            </w:r>
          </w:p>
        </w:tc>
        <w:tc>
          <w:tcPr>
            <w:tcW w:w="7486" w:type="dxa"/>
            <w:gridSpan w:val="3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рмоны гипофиза и гипоталамуса и их аналоги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6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нтетический аналог соматостатина</w:t>
            </w:r>
          </w:p>
        </w:tc>
        <w:tc>
          <w:tcPr>
            <w:tcW w:w="3260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анреот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1A</w:t>
            </w:r>
          </w:p>
        </w:tc>
        <w:tc>
          <w:tcPr>
            <w:tcW w:w="7486" w:type="dxa"/>
            <w:gridSpan w:val="3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рмоны передней доли гипофиза и их аналоги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1A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оматропин и его агонис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оматроп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1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рмоны задней доли гипофиза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H01B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зопрессин и его аналог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смопресс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рлипресс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1B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кситоцин и его аналог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рбето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ксито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 и местного применения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1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рмоны гипоталамус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1C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оматостатин и аналог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анреот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ль для подкожного введения пролонгированного действ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ктреот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кросферы для приготовления суспензии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 и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сиреот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1C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гонадотропин-рилизинг гормо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аниреликс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трореликс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2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2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2A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нералокортико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лудрокортиз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2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етаметаз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для наружного применения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инъек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дрокортиз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лиофилизат для приготовления раствора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внутримышечного и внутрисустав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ксаметаз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плантат для интравитреаль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илпреднизол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днизол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иамцинол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3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заболеваний щитовидной желез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3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щитовидной желез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3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рмоны щитовидной желез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вотироксин натрия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вотироксин натрия + лиотирон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H03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тиреоид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03ВА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тиоурацил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пилтиоураци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3B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росодержащие производные имидазол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амаз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3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3C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ия йод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жеватель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H04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рмоны поджелудочной желез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4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4A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юкаг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CC3ECD" w:rsidRPr="00F915BA" w:rsidTr="00CD28AA">
        <w:trPr>
          <w:trHeight w:val="707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5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регулирующие обмен кальц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689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5А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5АА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рипарат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422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5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паратиреоидны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698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5B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кальцитон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ьцитон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5B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5" w:name="H05BX"/>
            <w:r w:rsidRPr="00560FA0">
              <w:rPr>
                <w:sz w:val="24"/>
                <w:szCs w:val="24"/>
                <w:lang w:eastAsia="en-US"/>
              </w:rPr>
              <w:t>прочие антипаратиреоидные препараты</w:t>
            </w:r>
            <w:bookmarkEnd w:id="5"/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рикальцит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D28AA">
        <w:trPr>
          <w:trHeight w:val="432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инакалце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432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телкальцет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D28AA">
        <w:trPr>
          <w:trHeight w:val="836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микробн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692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бактериальн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688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ксицикл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CC3ECD" w:rsidRPr="00F915BA" w:rsidTr="00CD28AA">
        <w:trPr>
          <w:trHeight w:val="467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гецикл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D28AA">
        <w:trPr>
          <w:trHeight w:val="437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J01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B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хлорамфеник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ета-лактамные антибактериальные препараты: пеницилл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C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нициллины широкого спектра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оксицилл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пицилл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CE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нициллины, чувствительные к бета-лактамазам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ензатина бензилпеницилл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ензилпенициллин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и 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ъекций и мест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еноксиметилпеницилл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J01CF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нициллины, устойчивые к бета-лактамазам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ксацилл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CR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оксициллин + клавулановая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пициллин+[сульбактам]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 порошок для приготовления раствора для внутривенного и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перациллин + [тазобактам]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D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бета-лактамные антибактериальные препарат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D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алоспорины 1-го покол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азол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CC3ECD" w:rsidRPr="00F915BA" w:rsidTr="00CD28AA">
        <w:trPr>
          <w:trHeight w:val="9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алекс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; 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974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J01D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алоспорины 2-го покол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урокси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707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окси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CC3ECD" w:rsidRPr="00F915BA" w:rsidTr="00CD28AA">
        <w:trPr>
          <w:trHeight w:val="1539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D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алоспорины 3-го поколения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цефотакси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CC3ECD" w:rsidRPr="00F915BA" w:rsidTr="00CD28AA">
        <w:trPr>
          <w:trHeight w:val="682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цефотаксим+сульбакта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2697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CC3ECD" w:rsidRPr="00F915BA" w:rsidTr="00CD28AA">
        <w:trPr>
          <w:trHeight w:val="1561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тазиди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орошок для приготовления раствора для инъекций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</w:tc>
      </w:tr>
      <w:tr w:rsidR="00CC3ECD" w:rsidRPr="00F915BA" w:rsidTr="00CD28AA">
        <w:trPr>
          <w:trHeight w:val="7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A92697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2697">
              <w:rPr>
                <w:sz w:val="24"/>
                <w:szCs w:val="24"/>
                <w:lang w:eastAsia="en-US"/>
              </w:rPr>
              <w:t>цефтазидим+авибактам</w:t>
            </w:r>
          </w:p>
        </w:tc>
        <w:tc>
          <w:tcPr>
            <w:tcW w:w="6782" w:type="dxa"/>
          </w:tcPr>
          <w:p w:rsidR="00CC3ECD" w:rsidRPr="00A92697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2697">
              <w:rPr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триакс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орошок для приготовления раствора для внутримышечного </w:t>
            </w:r>
            <w:r w:rsidRPr="00560FA0">
              <w:rPr>
                <w:sz w:val="24"/>
                <w:szCs w:val="24"/>
                <w:lang w:eastAsia="en-US"/>
              </w:rPr>
              <w:lastRenderedPageBreak/>
              <w:t>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и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CC3ECD" w:rsidRPr="00F915BA" w:rsidTr="00CD28AA">
        <w:trPr>
          <w:trHeight w:val="806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операзон + сульбакта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икси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DE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алоспорины 4-го покол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епи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CC3ECD" w:rsidRPr="00F915BA" w:rsidTr="00CD28AA">
        <w:trPr>
          <w:trHeight w:val="805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D</w:t>
            </w:r>
            <w:r w:rsidRPr="00560FA0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нобактам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зтреона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DH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рбапенем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ипенем + циласта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ропене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рипене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ртапене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D</w:t>
            </w:r>
            <w:r w:rsidRPr="00560FA0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цефалоспорины и пенем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таролина фосами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E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льфаниламиды и триметоприм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EE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мбинированные препараты сульфаниламидов и триметоприма, включая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-тримоксаз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 суспензия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F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макролиды, линкозамиды </w:t>
            </w:r>
            <w:r w:rsidRPr="00560FA0">
              <w:rPr>
                <w:sz w:val="24"/>
                <w:szCs w:val="24"/>
                <w:lang w:eastAsia="en-US"/>
              </w:rPr>
              <w:lastRenderedPageBreak/>
              <w:t>и стрептограм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J01F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крол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зитром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 (для детей)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пролонгированного действия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 диспергируемые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жозам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ларитром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ирам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ритром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FF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нкозам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линдам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нком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 раствор для внутривенного и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G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иногликоз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G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трептомиц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трептом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орошок для приготовления раствора для внутримышечного </w:t>
            </w:r>
            <w:r w:rsidRPr="00560FA0">
              <w:rPr>
                <w:sz w:val="24"/>
                <w:szCs w:val="24"/>
                <w:lang w:eastAsia="en-US"/>
              </w:rPr>
              <w:lastRenderedPageBreak/>
              <w:t>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J01G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миногликоз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ика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а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нтам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нам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етилм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обрам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M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антибактериальные препараты,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хиноло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M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торхиноло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атифлокса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вофлокса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омефлокса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ксифлокса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 xml:space="preserve">таблетки, покрытые оболочкой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флокса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арфлокса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ипрофлокса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уш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X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X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биотики гликопептидной структу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нком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лаван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J01X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лимикс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лимиксин B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J01XE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нитрофура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трофуранто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уразид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X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незол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дизол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птом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сфом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2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2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2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фотерицин В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ста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2A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триазол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ориконаз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луконаз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37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траконаз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J02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отивогрибков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идулафунг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спофунг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кафунг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4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активные в отношении микобактерий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4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туберкулез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4A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аминосалициловая кислота </w:t>
            </w:r>
            <w:r w:rsidRPr="00560FA0">
              <w:rPr>
                <w:sz w:val="24"/>
                <w:szCs w:val="24"/>
                <w:lang w:eastAsia="en-US"/>
              </w:rPr>
              <w:br/>
              <w:t>и ее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иносалициловая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замедленного высвобождения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гранулы, покрытые оболочкой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гранулы, покрытые оболочкой, для приема внутрь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, покрытые кишечнорастворим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 xml:space="preserve">лиофилизат для приготовления раствора для инфузий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J04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реом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фузий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ифабу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ифамп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иклосер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драз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ниаз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, внутримышечного, ингаляционного и эндотрахеаль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тиваз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тиокарбамид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она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тиона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K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отивотуберкулез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едаквил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разина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ризид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оуреидоиминометил-пиридиния перхлор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тамбут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никотиноилгидразин железа сульф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аз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M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мбинированные противотуберкулез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ниазид + ломефлоксацин + пиразинамид + этамбутол + пиридокс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изониазид + пиразинамид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ниазид + пиразинамид + рифамп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ниазид + пиразинамид + рифампицин + пиридокс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ниазид + пиразинамид + рифампицин + этамбутол + пиридокс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ниазид + рифамп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ниазид + пиразинамид + рифампицин + этамбут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ниазид + этамбут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4В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4B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пс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вирусн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вирусные препараты прям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сабувир; омбитасвир + паритапревир + ритона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цикло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 для местного и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мазь для местного и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орошок для приготовления раствора для инфузий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лацикло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лганцикло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анцикло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ибавир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AD0964" w:rsidRDefault="00CC3ECD" w:rsidP="00CD28AA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602F8B">
              <w:rPr>
                <w:sz w:val="24"/>
                <w:szCs w:val="24"/>
                <w:lang w:val="en-US" w:eastAsia="en-US"/>
              </w:rPr>
              <w:t>J05АС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иклические ам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имантад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E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ВИЧ-протеаз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тазана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руна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дина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нелфинавир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рлапре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итона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аквина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мепре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лапре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сампрена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F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уклеозиды и нуклеотиды - ингибиторы обратной транскриптаз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бака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даноз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 для дете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зидовуд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амивуд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тавуд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лбивуд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нофо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фосфазид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нтека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G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енуклеозидные ингибиторы обратной транскриптаз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евирап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травир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фавиренз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H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нейроаминидаз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сельтами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5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противовирус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идазолилэтанамид пентандиовой кислоты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сабувир + омбитасвир + паритапревир + ритона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клатас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лутегра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гоце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илтионитрооксодигидротриазолотриазинид натрия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умифено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равирок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лтегра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таблетки жевательные;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нфувирт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озин пранобекс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R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бакавир + ламивуд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абакавир + ламивудин + зидовудин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зидовудин + ламивуд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опинавир + ритонави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илпивирин + тенофовир + эмтрицитабин 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ные сыворотки и иммуноглобул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токсин дифтерийный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токсин дифтерийно-столбнячный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токсин столбнячный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токсин стафилококковый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токсин яда гадюки обыкновенной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ыворотка противоботулиническая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ыворотка противодифтерийная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ыворотка противостолбнячная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глобул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иммуноглобулины, нормальные </w:t>
            </w:r>
            <w:r w:rsidRPr="00560FA0">
              <w:rPr>
                <w:sz w:val="24"/>
                <w:szCs w:val="24"/>
                <w:lang w:eastAsia="en-US"/>
              </w:rPr>
              <w:lastRenderedPageBreak/>
              <w:t>человечески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 xml:space="preserve">иммуноглобулин человека </w:t>
            </w:r>
            <w:r w:rsidRPr="00560FA0">
              <w:rPr>
                <w:sz w:val="24"/>
                <w:szCs w:val="24"/>
                <w:lang w:eastAsia="en-US"/>
              </w:rPr>
              <w:lastRenderedPageBreak/>
              <w:t>нормальный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глобулин человека нормальный [IgG+IgA+IgM]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ецифические иммуноглобул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глобулин антирабический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глобулин человека против гепатита В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иммуноглобулин против клещевого энцефалита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глобулин противостолбнячный человек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глобулин человека антирезус RHO(D)</w:t>
            </w:r>
          </w:p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иммуноглобулин человека антистафилококковый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глобулин человека противостафилококковый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ливизума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глобулин человека антицитомегаловирусный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иммуноглобул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глобулин антитимоцитарный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а для инфузий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7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кц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опухолевые препараты и иммуномодуля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опухолев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килирующ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логи азотистого иприт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бендамустин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фосфа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CC3ECD" w:rsidRPr="00F915BA" w:rsidTr="00CD28AA">
        <w:trPr>
          <w:trHeight w:val="1014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лфала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а для внутрисосудист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405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хлорамбуци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125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иклофосфа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сахарной оболочкой</w:t>
            </w:r>
          </w:p>
        </w:tc>
      </w:tr>
      <w:tr w:rsidR="00CC3ECD" w:rsidRPr="00F915BA" w:rsidTr="00CD28AA">
        <w:trPr>
          <w:trHeight w:val="412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килсульфон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усульфа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688"/>
          <w:jc w:val="center"/>
        </w:trPr>
        <w:tc>
          <w:tcPr>
            <w:tcW w:w="1291" w:type="dxa"/>
          </w:tcPr>
          <w:p w:rsidR="00CC3ECD" w:rsidRPr="00065151" w:rsidRDefault="00CC3ECD" w:rsidP="00CD28AA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602F8B">
              <w:rPr>
                <w:sz w:val="24"/>
                <w:szCs w:val="24"/>
                <w:lang w:val="en-US" w:eastAsia="en-US"/>
              </w:rPr>
              <w:t>L01A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тиленимина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отеп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CC3ECD" w:rsidRPr="00F915BA" w:rsidTr="00CD28AA">
        <w:trPr>
          <w:trHeight w:val="429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нитрозомочев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рмустин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D28AA">
        <w:trPr>
          <w:trHeight w:val="407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омус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427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темус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CC3ECD" w:rsidRPr="00F915BA" w:rsidTr="00CD28AA">
        <w:trPr>
          <w:trHeight w:val="689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лкилирующ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карбаз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D28AA">
        <w:trPr>
          <w:trHeight w:val="713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мозоло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539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метаболит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логи фолиевой кисло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отрекс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lastRenderedPageBreak/>
              <w:t>лиофилизат для приготовления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а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метрексе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лтитрекс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логи пур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ркаптопур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елараб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лудараб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логи пиримид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зацитид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мцитаб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ецитаб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торураци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сосудист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сосудистого и внутриполостного введения</w:t>
            </w:r>
          </w:p>
        </w:tc>
      </w:tr>
      <w:tr w:rsidR="00CC3ECD" w:rsidRPr="00F915BA" w:rsidTr="00CD28AA">
        <w:trPr>
          <w:trHeight w:val="632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итараб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415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гафур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421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гафур+[урацил]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413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цитаб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калоиды растительного происхождения и другие природные вещества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калоиды барвинка и их аналог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нблас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  <w:r w:rsidRPr="00560FA0">
              <w:rPr>
                <w:sz w:val="24"/>
                <w:szCs w:val="24"/>
                <w:lang w:eastAsia="en-US"/>
              </w:rPr>
              <w:lastRenderedPageBreak/>
              <w:t>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нкрис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норелб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подофиллотокс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топоз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кса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цетаксе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паклитаксе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паклитаксел+альбум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223EC">
              <w:rPr>
                <w:sz w:val="24"/>
                <w:szCs w:val="24"/>
                <w:lang w:eastAsia="en-US"/>
              </w:rPr>
              <w:t>лиофилизат для приготовления суспензии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базитаксе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D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опухолевые антибиотики и 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D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рациклины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уноруб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ксоруб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 внутрипузыр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сосудистого и внутрипузыр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даруб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токсантр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и внутриплеврального введения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эпирубицин</w:t>
            </w:r>
          </w:p>
        </w:tc>
        <w:tc>
          <w:tcPr>
            <w:tcW w:w="6782" w:type="dxa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полостного введения;</w:t>
            </w:r>
          </w:p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lastRenderedPageBreak/>
              <w:t>концентрат для приготовления раствора для внутрисосудистого и внутрипузырного введения;</w:t>
            </w:r>
          </w:p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1D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отивоопухолевые антибиотики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блеомицин</w:t>
            </w:r>
          </w:p>
        </w:tc>
        <w:tc>
          <w:tcPr>
            <w:tcW w:w="6782" w:type="dxa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иксабепилон</w:t>
            </w:r>
          </w:p>
        </w:tc>
        <w:tc>
          <w:tcPr>
            <w:tcW w:w="6782" w:type="dxa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митомицин</w:t>
            </w:r>
          </w:p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ъекций; </w:t>
            </w:r>
          </w:p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отивоопухолевые препараты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платины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карбоплатин</w:t>
            </w:r>
          </w:p>
        </w:tc>
        <w:tc>
          <w:tcPr>
            <w:tcW w:w="6782" w:type="dxa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 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оксалиплатин</w:t>
            </w:r>
          </w:p>
        </w:tc>
        <w:tc>
          <w:tcPr>
            <w:tcW w:w="6782" w:type="dxa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  <w:r w:rsidRPr="00D0534B">
              <w:rPr>
                <w:sz w:val="24"/>
                <w:szCs w:val="24"/>
                <w:lang w:eastAsia="en-US"/>
              </w:rPr>
              <w:br w:type="page"/>
              <w:t xml:space="preserve"> </w:t>
            </w:r>
          </w:p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цисплатин</w:t>
            </w:r>
          </w:p>
        </w:tc>
        <w:tc>
          <w:tcPr>
            <w:tcW w:w="6782" w:type="dxa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концентрат для приготовления раствора для инфузий и внутрибрюшинного введения;</w:t>
            </w:r>
          </w:p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илгидразины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прокарбазин</w:t>
            </w:r>
          </w:p>
        </w:tc>
        <w:tc>
          <w:tcPr>
            <w:tcW w:w="6782" w:type="dxa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ноклональные антитела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атезолизумаб</w:t>
            </w:r>
          </w:p>
        </w:tc>
        <w:tc>
          <w:tcPr>
            <w:tcW w:w="6782" w:type="dxa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бевацизумаб</w:t>
            </w:r>
          </w:p>
        </w:tc>
        <w:tc>
          <w:tcPr>
            <w:tcW w:w="6782" w:type="dxa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брентуксимаб ведотин</w:t>
            </w:r>
          </w:p>
        </w:tc>
        <w:tc>
          <w:tcPr>
            <w:tcW w:w="6782" w:type="dxa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ипилимумаб</w:t>
            </w:r>
          </w:p>
        </w:tc>
        <w:tc>
          <w:tcPr>
            <w:tcW w:w="6782" w:type="dxa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волума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бинутузума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нитумума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ртузумаб + трастузумаб [набор]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бор: концентрат для приготовления раствора для инфузий + лиофилизат для приготовления концентрата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мбролизума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ртузума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итуксимаб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астузумаб эмтанз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астузума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65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цетуксима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E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протеинкиназы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аксити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афати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бозути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 xml:space="preserve">вандетаниб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вемурафе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93DE3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гефити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321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дабрафе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321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дабрафениб+трамети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372D8">
              <w:rPr>
                <w:sz w:val="24"/>
                <w:szCs w:val="24"/>
                <w:lang w:eastAsia="en-US"/>
              </w:rPr>
              <w:t>капсул и таблеток покрытых пленочной оболочкой набор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дазати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ибрути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имати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кобимети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D39CC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кризоти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лапати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ленвати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C32A1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нилоти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нинтеда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мягкие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пазопа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егорафе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ибоцикл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D39CC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уксолити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сорафе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нити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амети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рлоти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1X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противоопухолев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спарагиназ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флиберцеп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дроксикарба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бортезом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висмодег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 xml:space="preserve">иринотекан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митота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A507C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олапар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топотека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рфилзом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ретиноин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рибул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глицидил метилфосфон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актор некроза опухоли альфа-1 [тимозин рекомбинантный]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рабинопиранозилметил нитрозомочевин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D28AA">
        <w:trPr>
          <w:trHeight w:val="716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опухолевые гормональ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414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рмоны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704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дроксипрогестер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403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гэстр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409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2AE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логи гонадотропин-рилизинг гормо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зерел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а для подкожного введения пролонгированного действия</w:t>
            </w:r>
          </w:p>
        </w:tc>
      </w:tr>
      <w:tr w:rsidR="00CC3ECD" w:rsidRPr="00F915BA" w:rsidTr="00CD28AA">
        <w:trPr>
          <w:trHeight w:val="996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усерел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CC3ECD" w:rsidRPr="00F915BA" w:rsidTr="00CD28AA">
        <w:trPr>
          <w:trHeight w:val="2115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йпрорел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 подкожного введения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рипторелин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агонисты гормонов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715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эстроге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моксифе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40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фулвестрант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CC3ECD" w:rsidRPr="00F915BA" w:rsidTr="00CD28AA">
        <w:trPr>
          <w:trHeight w:val="702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икалута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698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лута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424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нзалута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402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2BG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ароматаз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строз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409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троз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713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ксеместа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411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Х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нтагонисты гормонов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биратер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701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гареликс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CC3ECD" w:rsidRPr="00F915BA" w:rsidTr="00CD28AA">
        <w:trPr>
          <w:trHeight w:val="413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ибонуклеат натрия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712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лониестимулирующие фак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илграсти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694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нограсти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CC3ECD" w:rsidRPr="00F915BA" w:rsidTr="00CD28AA">
        <w:trPr>
          <w:trHeight w:val="704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лграмости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CC3ECD" w:rsidRPr="00F915BA" w:rsidTr="00CD28AA">
        <w:trPr>
          <w:trHeight w:val="7185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3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терферо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терферон альфа</w:t>
            </w:r>
          </w:p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ль для местного и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траназального введения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местного применения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и мест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, субконъюнктивального введения и закапывания в глаз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местного применения и ингаля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560FA0" w:rsidRDefault="00CC3ECD" w:rsidP="00CD28AA">
            <w:pPr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терферон бета-1</w:t>
            </w:r>
            <w:r w:rsidRPr="00560FA0">
              <w:rPr>
                <w:sz w:val="24"/>
                <w:szCs w:val="24"/>
                <w:lang w:val="en-US" w:eastAsia="en-US"/>
              </w:rPr>
              <w:t>a</w:t>
            </w:r>
          </w:p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терферон бета-1b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интерферон гамма </w:t>
            </w:r>
          </w:p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траназаль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эгинтерферон альфа-2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эгинтерферон альфа-2</w:t>
            </w:r>
            <w:r w:rsidRPr="00560FA0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эгинтерферон бета-1a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пэгинтерферон альфа-2</w:t>
            </w:r>
            <w:r w:rsidRPr="00560FA0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иммуностимуля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зоксимера бро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вагинальные и ректаль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кцина для лечения рака мочевого пузыря БЦЖ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внутрипузыр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глатирамера ацетат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утамил-цистеинил-глицин динатрия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зоксирибонуклеат натрия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меглюмина акридонацетат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илорон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затов бактерий смесь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назальны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лективные иммунодепрессан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батацеп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флуно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емтузума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премилас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едолизума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6" w:name="RANGE!B622"/>
            <w:bookmarkEnd w:id="6"/>
            <w:r w:rsidRPr="00560FA0">
              <w:rPr>
                <w:sz w:val="24"/>
                <w:szCs w:val="24"/>
                <w:lang w:eastAsia="en-US"/>
              </w:rPr>
              <w:t>микофенолата мофетил</w:t>
            </w:r>
          </w:p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; 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кофеноловая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CC3ECD" w:rsidRPr="00F915BA" w:rsidTr="00CD28AA">
        <w:trPr>
          <w:trHeight w:val="128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тализума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рифлуно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офацитини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инголимо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707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веролимус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CC3ECD" w:rsidRPr="00F915BA" w:rsidTr="00CD28AA">
        <w:trPr>
          <w:trHeight w:val="405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кулизума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D28AA">
        <w:trPr>
          <w:trHeight w:val="426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L04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фактора некроза опухоли альфа (ФНО-альфа)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далимума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403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лимума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фликсима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ртолизумаба пэг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танерцеп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интерлейк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азиликсимаб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накинума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кукинума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оцилизума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устекинума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кальциневр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кролимус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CC3ECD" w:rsidRPr="00F915BA" w:rsidTr="00CD28AA">
        <w:trPr>
          <w:trHeight w:val="1315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иклоспорин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иммунодепрессан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затиопр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налидо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рфенид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549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стно-мышечная систем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694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воспалительные и противоревмат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естероидные противовоспалительные и противоревмат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4829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уксусной кислоты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клофенак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кишечнорастворим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CC3ECD" w:rsidRPr="00F915BA" w:rsidTr="00CD28AA">
        <w:trPr>
          <w:trHeight w:val="1537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домета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;</w:t>
            </w:r>
          </w:p>
        </w:tc>
      </w:tr>
      <w:tr w:rsidR="00CC3ECD" w:rsidRPr="00F915BA" w:rsidTr="00CD28AA">
        <w:trPr>
          <w:trHeight w:val="1537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еторолак</w:t>
            </w:r>
          </w:p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1004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A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ксикамы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орноксика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CC3ECD" w:rsidRPr="00F915BA" w:rsidTr="00CD28AA">
        <w:trPr>
          <w:trHeight w:val="692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локсика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CC3ECD" w:rsidRPr="00F915BA" w:rsidTr="00CD28AA">
        <w:trPr>
          <w:trHeight w:val="702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ноксика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AE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пропионовой кисло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бупрофен</w:t>
            </w:r>
          </w:p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суппозитории ректальные; 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етопрофен</w:t>
            </w:r>
          </w:p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азисные противоревмат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467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C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ницилламин и подоб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нициллам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1253"/>
          <w:jc w:val="center"/>
        </w:trPr>
        <w:tc>
          <w:tcPr>
            <w:tcW w:w="1291" w:type="dxa"/>
          </w:tcPr>
          <w:p w:rsidR="00CC3ECD" w:rsidRPr="005A60F7" w:rsidRDefault="00CC3ECD" w:rsidP="00CD28AA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193DE3">
              <w:rPr>
                <w:sz w:val="24"/>
                <w:szCs w:val="24"/>
                <w:lang w:eastAsia="en-US"/>
              </w:rPr>
              <w:t>М02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A60F7" w:rsidRDefault="00CC3ECD" w:rsidP="00CD28AA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193DE3">
              <w:rPr>
                <w:sz w:val="24"/>
                <w:szCs w:val="24"/>
                <w:lang w:eastAsia="en-US"/>
              </w:rPr>
              <w:t>М02А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5A60F7" w:rsidRDefault="00CC3ECD" w:rsidP="00CD28AA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193DE3">
              <w:rPr>
                <w:sz w:val="24"/>
                <w:szCs w:val="24"/>
                <w:lang w:eastAsia="en-US"/>
              </w:rPr>
              <w:t>М02АХ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 для местного лечения заболеваний опорно-двигательного аппарат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метилсульфокс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орелаксан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орелаксанты периферическ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хол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ксаметония йодид и хлор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внутривенного и внутримышечного введения 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четвертичные аммониевые соеди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пекурония бро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тракурия безил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окурония бро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исатракурия безил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миорелаксанты периферическ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ботулинический токсин типа А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отулинический токсин типа А-гемагглютинин комплекс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орелаксанты централь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B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миорелаксанты централь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аклофе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занид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 с модифицированным высвобождением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олпериз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4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4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4A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образования мочевой кисло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лопурин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заболеваний костей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влияющие на структуру и минерализацию костей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B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ифосфон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ендроновая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золедроновая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бандроновая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лодроновая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B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, влияющие на структуру и минерализацию костей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тронция ранел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носумаб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ервная систем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ест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общей анестез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486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алогенированные углеводоро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алота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CC3ECD" w:rsidRPr="00F915BA" w:rsidTr="00CD28AA">
        <w:trPr>
          <w:trHeight w:val="477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сфлура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CC3ECD" w:rsidRPr="00F915BA" w:rsidTr="00CD28AA">
        <w:trPr>
          <w:trHeight w:val="48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вофлура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CC3ECD" w:rsidRPr="00F915BA" w:rsidTr="00CD28AA">
        <w:trPr>
          <w:trHeight w:val="471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флура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CC3ECD" w:rsidRPr="00F915BA" w:rsidTr="00CD28AA">
        <w:trPr>
          <w:trHeight w:val="1272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F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арбиту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опентал натрия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CC3ECD" w:rsidRPr="00F915BA" w:rsidTr="00CD28AA">
        <w:trPr>
          <w:trHeight w:val="632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H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пиоидные анальг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имеперид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 для общей анестез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нитрогена окс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аз сжаты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етам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натрия оксибутират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CC3ECD" w:rsidRPr="00F915BA" w:rsidTr="00CD28AA">
        <w:trPr>
          <w:trHeight w:val="424"/>
          <w:jc w:val="center"/>
        </w:trPr>
        <w:tc>
          <w:tcPr>
            <w:tcW w:w="1291" w:type="dxa"/>
            <w:vMerge/>
            <w:vAlign w:val="center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ропофол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мульсия для внутривенного введения</w:t>
            </w:r>
          </w:p>
        </w:tc>
      </w:tr>
      <w:tr w:rsidR="00CC3ECD" w:rsidRPr="00F915BA" w:rsidTr="00CD28AA">
        <w:trPr>
          <w:trHeight w:val="402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421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фиры аминобензойной кисло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ка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бупивакаин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487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ртика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407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вобупивака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407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опивакаин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427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докаин+хлоргексид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CC3ECD" w:rsidRPr="00F915BA" w:rsidTr="00CD28AA">
        <w:trPr>
          <w:trHeight w:val="405"/>
          <w:jc w:val="center"/>
        </w:trPr>
        <w:tc>
          <w:tcPr>
            <w:tcW w:w="1291" w:type="dxa"/>
          </w:tcPr>
          <w:p w:rsidR="00CC3ECD" w:rsidRPr="00044A1E" w:rsidRDefault="00CC3ECD" w:rsidP="00CD28AA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193DE3">
              <w:rPr>
                <w:sz w:val="24"/>
                <w:szCs w:val="24"/>
                <w:lang w:eastAsia="en-US"/>
              </w:rPr>
              <w:t>N01B</w:t>
            </w:r>
            <w:r w:rsidRPr="00193DE3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анксиоли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тифокс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424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льг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417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пио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1259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иродные алкалоиды оп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рф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CC3ECD" w:rsidRPr="00F915BA" w:rsidTr="00CD28AA">
        <w:trPr>
          <w:trHeight w:val="696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локсон + оксикод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CC3ECD" w:rsidRPr="00F915BA" w:rsidTr="00CD28AA">
        <w:trPr>
          <w:trHeight w:val="126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фенилпиперид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ентани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CC3ECD" w:rsidRPr="00F915BA" w:rsidTr="00CD28AA">
        <w:trPr>
          <w:trHeight w:val="427"/>
          <w:jc w:val="center"/>
        </w:trPr>
        <w:tc>
          <w:tcPr>
            <w:tcW w:w="1291" w:type="dxa"/>
            <w:vMerge w:val="restart"/>
          </w:tcPr>
          <w:p w:rsidR="00CC3ECD" w:rsidRPr="001A4D85" w:rsidRDefault="00CC3ECD" w:rsidP="00CD28AA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193DE3">
              <w:rPr>
                <w:sz w:val="24"/>
                <w:szCs w:val="24"/>
                <w:lang w:eastAsia="en-US"/>
              </w:rPr>
              <w:t>N02A</w:t>
            </w:r>
            <w:r w:rsidRPr="00193DE3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морф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уторфан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CC3ECD" w:rsidRPr="00F915BA" w:rsidTr="00CD28AA">
        <w:trPr>
          <w:trHeight w:val="405"/>
          <w:jc w:val="center"/>
        </w:trPr>
        <w:tc>
          <w:tcPr>
            <w:tcW w:w="1291" w:type="dxa"/>
            <w:vMerge/>
          </w:tcPr>
          <w:p w:rsidR="00CC3ECD" w:rsidRPr="001A4D85" w:rsidRDefault="00CC3ECD" w:rsidP="00CD28AA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лбуф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708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</w:t>
            </w:r>
            <w:r w:rsidRPr="00F915BA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орипав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упренорф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ансдермальная терапевтическая система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ластырь трансдермальны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опио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пионилфенил-этоксиэтилпиперид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защечные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амад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ретард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мноп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рацетамол + трамад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нальгетики и антипир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алициловая кислота и ее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цетилсалициловая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кишечнорастворимые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EE0A5E" w:rsidRDefault="00CC3ECD" w:rsidP="00CD28AA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602F8B">
              <w:rPr>
                <w:sz w:val="24"/>
                <w:szCs w:val="24"/>
                <w:lang w:eastAsia="en-US"/>
              </w:rPr>
              <w:t>N02BВ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разоло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амизол натрия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E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ил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рацетам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роп (для детей)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риема внутрь (для детей)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3624BF" w:rsidRDefault="00CC3ECD" w:rsidP="00CD28AA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3E234D">
              <w:rPr>
                <w:sz w:val="24"/>
                <w:szCs w:val="24"/>
                <w:lang w:eastAsia="en-US"/>
              </w:rPr>
              <w:t>N02B</w:t>
            </w:r>
            <w:r w:rsidRPr="003E234D">
              <w:rPr>
                <w:sz w:val="24"/>
                <w:szCs w:val="24"/>
                <w:lang w:val="en-US" w:eastAsia="en-US"/>
              </w:rPr>
              <w:t>G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анальгетики и антипир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ефопа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арбитураты и их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бензобарбитал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енобарбита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CC3ECD" w:rsidRPr="00F915BA" w:rsidTr="00CD28AA">
        <w:trPr>
          <w:trHeight w:val="421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имид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414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гиданто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енито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419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D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сукцинимид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тосукси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411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Е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лоназепа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F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карбоксамид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рбамазепин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кскарбазеп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G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жирных кислот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льпроевая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пролонгированного действия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с пролонгированным высвобождением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роп для дете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отивоэпилепт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акоса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ветирацета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443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абапен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407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амотридж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413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рампане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413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регабалин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986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опирамат</w:t>
            </w:r>
          </w:p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986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E6DC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E6DC0">
              <w:rPr>
                <w:sz w:val="24"/>
                <w:szCs w:val="24"/>
                <w:lang w:eastAsia="en-US"/>
              </w:rPr>
              <w:t>фенобарбитал + бромизовал + кофеин-бензоат натрия +  папаверина гидрохлорид +  кальция глюкон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паркинсон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етичные ам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ипериде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игексифениди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фам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па и ее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водопа + бенсераз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водопа + карбидоп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адаманта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антад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  <w:r w:rsidRPr="00560FA0">
              <w:rPr>
                <w:sz w:val="24"/>
                <w:szCs w:val="24"/>
                <w:lang w:eastAsia="en-US"/>
              </w:rPr>
              <w:br w:type="page"/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br w:type="page"/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гонисты дофаминовых рецептор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рибеди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амипекс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сихотропны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456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психот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ифатические 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вомепромаз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хлорпромаз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432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перазиновые 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рфеназ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679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ифлуоперазин</w:t>
            </w:r>
          </w:p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433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луфеназ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 внутримышечного введения (масляный)</w:t>
            </w:r>
          </w:p>
        </w:tc>
      </w:tr>
      <w:tr w:rsidR="00CC3ECD" w:rsidRPr="00F915BA" w:rsidTr="00CD28AA">
        <w:trPr>
          <w:trHeight w:val="68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перидиновые 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рициаз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CC3ECD" w:rsidRPr="00F915BA" w:rsidTr="00CD28AA">
        <w:trPr>
          <w:trHeight w:val="1002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оридазин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1541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бутирофено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алоперид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685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оперид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425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Е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индол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ртинд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983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F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тиоксанте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зуклопентикс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416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хлорпротиксе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692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лупентикс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покрытые оболочкой 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H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азепины, оксазепины, тиазепины и оксеп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ветиап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ланзап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 в полости рта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лозап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L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ензам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льпир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исульпр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3E234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234D">
              <w:rPr>
                <w:sz w:val="24"/>
                <w:szCs w:val="24"/>
                <w:lang w:eastAsia="en-US"/>
              </w:rPr>
              <w:t>тиаприд</w:t>
            </w:r>
          </w:p>
        </w:tc>
        <w:tc>
          <w:tcPr>
            <w:tcW w:w="6782" w:type="dxa"/>
          </w:tcPr>
          <w:p w:rsidR="00CC3ECD" w:rsidRPr="003E234D" w:rsidRDefault="00CC3ECD" w:rsidP="00CD28AA">
            <w:pPr>
              <w:suppressAutoHyphens w:val="0"/>
              <w:rPr>
                <w:sz w:val="24"/>
                <w:szCs w:val="24"/>
              </w:rPr>
            </w:pPr>
            <w:r w:rsidRPr="003E234D">
              <w:rPr>
                <w:sz w:val="24"/>
                <w:szCs w:val="24"/>
              </w:rPr>
              <w:t>таблетки</w:t>
            </w:r>
          </w:p>
          <w:p w:rsidR="00CC3ECD" w:rsidRPr="003E234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234D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196694" w:rsidRDefault="00CC3ECD" w:rsidP="00CD28AA">
            <w:pPr>
              <w:suppressAutoHyphens w:val="0"/>
              <w:rPr>
                <w:color w:val="FF0000"/>
                <w:sz w:val="24"/>
                <w:szCs w:val="24"/>
                <w:lang w:val="en-US" w:eastAsia="en-US"/>
              </w:rPr>
            </w:pPr>
            <w:r w:rsidRPr="00193DE3">
              <w:rPr>
                <w:sz w:val="24"/>
                <w:szCs w:val="24"/>
                <w:lang w:eastAsia="en-US"/>
              </w:rPr>
              <w:t>N05A</w:t>
            </w:r>
            <w:r w:rsidRPr="00193DE3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</w:t>
            </w:r>
            <w:r w:rsidRPr="00560FA0">
              <w:rPr>
                <w:sz w:val="24"/>
                <w:szCs w:val="24"/>
                <w:lang w:val="en-US" w:eastAsia="en-US"/>
              </w:rPr>
              <w:t xml:space="preserve">ития </w:t>
            </w:r>
            <w:r w:rsidRPr="00560FA0">
              <w:rPr>
                <w:sz w:val="24"/>
                <w:szCs w:val="24"/>
                <w:lang w:eastAsia="en-US"/>
              </w:rPr>
              <w:t>сол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тия карбон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нтипсихот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липерид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внутримышечного введения пролонгированного действия</w:t>
            </w:r>
          </w:p>
        </w:tc>
      </w:tr>
      <w:tr w:rsidR="00CC3ECD" w:rsidRPr="00F915BA" w:rsidTr="00CD28AA">
        <w:trPr>
          <w:trHeight w:val="2371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исперид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ксиоли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ромдигидрохлорфенил-бензодиазеп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азепа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дазепа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оразепа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ксазепа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офизопа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дифенилмета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дроксиз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602F8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2F8B">
              <w:rPr>
                <w:sz w:val="24"/>
                <w:szCs w:val="24"/>
                <w:lang w:eastAsia="en-US"/>
              </w:rPr>
              <w:t>N05BХ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ксиолитики други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рфолиноэтилтиоэтокси-бензимидазол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602F8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2F8B">
              <w:rPr>
                <w:sz w:val="24"/>
                <w:szCs w:val="24"/>
                <w:lang w:eastAsia="en-US"/>
              </w:rPr>
              <w:t>N05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нотворные и седативны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602F8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2F8B">
              <w:rPr>
                <w:sz w:val="24"/>
                <w:szCs w:val="24"/>
                <w:lang w:eastAsia="en-US"/>
              </w:rPr>
              <w:t>N05CВ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арбитураты в комбинации с другими препарат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елладонны алкалоиды+фенобарбитал+</w:t>
            </w:r>
          </w:p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рготам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мидазолам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нитразепам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F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ензодиазепиноподобны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зопикл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залепл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452"/>
          <w:jc w:val="center"/>
        </w:trPr>
        <w:tc>
          <w:tcPr>
            <w:tcW w:w="1291" w:type="dxa"/>
          </w:tcPr>
          <w:p w:rsidR="00CC3ECD" w:rsidRPr="00DA507C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DA507C">
              <w:rPr>
                <w:sz w:val="24"/>
                <w:szCs w:val="24"/>
                <w:lang w:eastAsia="en-US"/>
              </w:rPr>
              <w:t>N05C</w:t>
            </w:r>
            <w:r w:rsidRPr="00DA507C"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гонисты мелатониновых рецептор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латон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CC3ECD" w:rsidRPr="00F915BA" w:rsidTr="00CD28AA">
        <w:trPr>
          <w:trHeight w:val="1010"/>
          <w:jc w:val="center"/>
        </w:trPr>
        <w:tc>
          <w:tcPr>
            <w:tcW w:w="1291" w:type="dxa"/>
            <w:vMerge w:val="restart"/>
          </w:tcPr>
          <w:p w:rsidR="00CC3ECD" w:rsidRPr="00DA507C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DA507C">
              <w:rPr>
                <w:sz w:val="24"/>
                <w:szCs w:val="24"/>
                <w:lang w:eastAsia="en-US"/>
              </w:rPr>
              <w:t>N05CМ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снотворные и седатив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лерианы лекарственной корневища с корнями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стойка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CC3ECD" w:rsidRPr="00F915BA" w:rsidTr="00CD28AA">
        <w:trPr>
          <w:trHeight w:val="468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ксмедетомид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готовления раствора для инфузий</w:t>
            </w:r>
          </w:p>
        </w:tc>
      </w:tr>
      <w:tr w:rsidR="00CC3ECD" w:rsidRPr="00F915BA" w:rsidTr="00CD28AA">
        <w:trPr>
          <w:trHeight w:val="418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сихоаналеп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депрессан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еселективные ингибиторы обратного захвата моноамин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итриптил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ипрам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протил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лнаципра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ломипрам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915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лективные ингибиторы обратного захвата серотон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роксе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702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ртрал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698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луоксе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411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италопра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431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сциталопра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409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лувоксам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415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нтидепрессан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гомела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енлафакс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ипофезин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анеп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улоксе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DA507C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A507C">
              <w:rPr>
                <w:sz w:val="24"/>
                <w:szCs w:val="24"/>
                <w:lang w:eastAsia="en-US"/>
              </w:rPr>
              <w:t>N06BА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мпатомиметики централь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томоксе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N06B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ксант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фе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и субконъюнктиваль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B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сихостимуляторы и ноотроп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нпоце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иц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защечные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8021D9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8021D9">
              <w:rPr>
                <w:sz w:val="24"/>
                <w:szCs w:val="24"/>
                <w:lang w:eastAsia="en-US"/>
              </w:rPr>
              <w:t>гопантеновая кислота</w:t>
            </w:r>
          </w:p>
        </w:tc>
        <w:tc>
          <w:tcPr>
            <w:tcW w:w="6782" w:type="dxa"/>
          </w:tcPr>
          <w:p w:rsidR="00CC3ECD" w:rsidRPr="008021D9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021D9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8021D9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021D9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ионил-глутамил-гистидил-фенилаланил-пролил-глицил-прол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назальные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котиноил гамма-аминомасляная  кисл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рацета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липептиды коры головного мозга скота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липептиды из головного мозга эмбрионов свиней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нтурацетам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ребролиз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цитиколин 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E11816" w:rsidRDefault="00CC3ECD" w:rsidP="00CD28AA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193DE3">
              <w:rPr>
                <w:sz w:val="24"/>
                <w:szCs w:val="24"/>
                <w:lang w:eastAsia="en-US"/>
              </w:rPr>
              <w:t>N06С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мбинации психолептиков и психоаналептик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D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деменц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D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алантам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ивастигм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DX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 для лечения деменц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мант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A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еостигмина метилсульф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ридостигмина бромид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пидакри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AХ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парасимпатомим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холина альфосцерат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CC3ECD" w:rsidRPr="00F915BA" w:rsidTr="00CD28AA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применяемые при зависимостях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D28AA">
        <w:trPr>
          <w:trHeight w:val="1480"/>
          <w:jc w:val="center"/>
        </w:trPr>
        <w:tc>
          <w:tcPr>
            <w:tcW w:w="1291" w:type="dxa"/>
          </w:tcPr>
          <w:p w:rsidR="00CC3ECD" w:rsidRPr="00F915BA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BB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применяемые при алкогольной зависимост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лтрексон</w:t>
            </w: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N07C</w:t>
            </w:r>
          </w:p>
        </w:tc>
        <w:tc>
          <w:tcPr>
            <w:tcW w:w="4204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N07C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етагист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циннариз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N07X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N07XX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прочие препараты для лечения заболеваний нервной системы 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иметилфумарат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 кишечнорастворимые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инозин + никотинамид + рибофлавин + янтарная кислота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pacing w:val="-4"/>
                <w:sz w:val="24"/>
                <w:szCs w:val="24"/>
                <w:lang w:eastAsia="en-US"/>
              </w:rPr>
            </w:pPr>
            <w:r w:rsidRPr="00487F81">
              <w:rPr>
                <w:spacing w:val="-4"/>
                <w:sz w:val="24"/>
                <w:szCs w:val="24"/>
                <w:lang w:eastAsia="en-US"/>
              </w:rPr>
              <w:t>тетрабеназ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pacing w:val="-4"/>
                <w:sz w:val="24"/>
                <w:szCs w:val="24"/>
                <w:lang w:eastAsia="en-US"/>
              </w:rPr>
            </w:pPr>
            <w:r w:rsidRPr="00487F81">
              <w:rPr>
                <w:spacing w:val="-4"/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pacing w:val="-4"/>
                <w:sz w:val="24"/>
                <w:szCs w:val="24"/>
                <w:lang w:eastAsia="en-US"/>
              </w:rPr>
              <w:t>этилметилгидроксипиридина</w:t>
            </w:r>
            <w:r w:rsidRPr="00487F81">
              <w:rPr>
                <w:sz w:val="24"/>
                <w:szCs w:val="24"/>
                <w:lang w:eastAsia="en-US"/>
              </w:rPr>
              <w:t xml:space="preserve"> сукцинат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тивопаразитарные препараты,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инсектициды и репеллен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1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тивопротозойны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1A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лечения амебиаза и других протозойных инфекций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1AB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изводные нитроимидазол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етронидаз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1B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тивомалярийны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1B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минохинолин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идроксихлорох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хлорох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1BC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етанолхинолин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ефлох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02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тивогельминтны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2B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лечения трематодоз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P02BA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изводные хинолина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азикванте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2C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лечения нематодоз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2C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изводные бензимидазола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ебендаз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лбендаз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2CC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изводные тетрагидропиримидин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иранте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02СЕ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изводные имидазотиазол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евамиз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3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3</w:t>
            </w:r>
            <w:r w:rsidRPr="00560FA0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DA507C">
              <w:rPr>
                <w:sz w:val="24"/>
                <w:szCs w:val="24"/>
                <w:lang w:eastAsia="en-US"/>
              </w:rPr>
              <w:t>Р03АС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иретрины (в т.ч. синтетические соединения)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ерметр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онцентрат для приготовления эмульсии для наружного применения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P03AX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ензилбензоат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R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ыхательная систем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R01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назальны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R01A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еконгестанты и другие препараты для местного применения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R01A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дреномиметики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силометазол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ель назальны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назальные (для детей)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прей назальный дозированный (для детей)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нафазол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оксиметазол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R0</w:t>
            </w:r>
            <w:r w:rsidRPr="00560FA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D28AA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R02A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2AА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нтисептически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йод + калия йодид + глицер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прей для местного примен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яты перечной листьев масло+сульфаниламид+сульфатиазол+тимол+эвкалипта прутовидного листьев масло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прей для местного применения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местного примен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</w:t>
            </w:r>
          </w:p>
        </w:tc>
        <w:tc>
          <w:tcPr>
            <w:tcW w:w="14268" w:type="dxa"/>
            <w:gridSpan w:val="4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лечения обструктивных заболеваний дыхательных путе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A</w:t>
            </w:r>
          </w:p>
        </w:tc>
        <w:tc>
          <w:tcPr>
            <w:tcW w:w="14268" w:type="dxa"/>
            <w:gridSpan w:val="4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дренергические средства для ингаляцион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AC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елективные бета2-адреномиметик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индакатерол 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альбутам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 для ингаляци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алметер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фенотер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формотерол 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AK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беклометазон + формотерол 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удесонид + формотерол</w:t>
            </w:r>
          </w:p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 с порошком для ингаляций набор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вилантерол + флутиказона фуроат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ометазон + формотер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алметерол + флутиказон</w:t>
            </w:r>
          </w:p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AL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дренергические средства в комбинации с антихолинергическими средствам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ликопиррония бромид + индакатер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ипратропия бромид + фенотер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олодатерол + тиотропия бромид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галяций дозированны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B</w:t>
            </w:r>
          </w:p>
        </w:tc>
        <w:tc>
          <w:tcPr>
            <w:tcW w:w="14268" w:type="dxa"/>
            <w:gridSpan w:val="4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B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глюкокортикоиды 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еклометазо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назальный дозированны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успензия для ингаляци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удесонид</w:t>
            </w:r>
          </w:p>
        </w:tc>
        <w:tc>
          <w:tcPr>
            <w:tcW w:w="6782" w:type="dxa"/>
            <w:shd w:val="clear" w:color="auto" w:fill="auto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успензия для ингаляци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успензия для ингаляций дозированная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флутиказон 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BB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ликопиррония бромид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ипратропия бромид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иотропия бромид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BC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противоаллергические средства, </w:t>
            </w:r>
            <w:r w:rsidRPr="00487F81">
              <w:rPr>
                <w:sz w:val="24"/>
                <w:szCs w:val="24"/>
                <w:lang w:eastAsia="en-US"/>
              </w:rPr>
              <w:br/>
              <w:t>кроме глюкокортикоидов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ромоглициевая кислота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недокроми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D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D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сантин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минофилл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еофилл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DC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локаторы лейкотриеновых рецепторов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зафирлукаст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DX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омализумаб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фенспирид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5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5C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отхаркивающие препараты, кроме комбинаций с противокашлевыми средствам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5CА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отхаркивающи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лтея лекарственного травы экстракт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5CB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уколитически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мброкс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астилки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приема внутрь и ингаляци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цетилцисте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ранулы для приготовления сиропа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орназа альфа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ромгекс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рбоцисте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6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6A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6A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эфиры алкиламинов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ифенгидрам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лемаст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6AВ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лкиламины замещенные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иметинде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для приема внутрь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6AC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замещенные этилендиамин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хлоропирам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6A</w:t>
            </w:r>
            <w:r w:rsidRPr="00264A36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метаз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аже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263613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613">
              <w:rPr>
                <w:sz w:val="24"/>
                <w:szCs w:val="24"/>
                <w:lang w:eastAsia="en-US"/>
              </w:rPr>
              <w:t xml:space="preserve">алимемазин </w:t>
            </w:r>
          </w:p>
        </w:tc>
        <w:tc>
          <w:tcPr>
            <w:tcW w:w="6782" w:type="dxa"/>
          </w:tcPr>
          <w:p w:rsidR="00CC3ECD" w:rsidRPr="00263613" w:rsidRDefault="00CC3ECD" w:rsidP="00CD28AA">
            <w:pPr>
              <w:suppressAutoHyphens w:val="0"/>
              <w:rPr>
                <w:sz w:val="24"/>
                <w:szCs w:val="24"/>
              </w:rPr>
            </w:pPr>
            <w:r w:rsidRPr="00263613">
              <w:rPr>
                <w:sz w:val="24"/>
                <w:szCs w:val="24"/>
              </w:rPr>
              <w:t>таблетки, покрытые пленочной оболочкой</w:t>
            </w:r>
          </w:p>
          <w:p w:rsidR="00CC3ECD" w:rsidRPr="00263613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613">
              <w:rPr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6AE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изводные пиперазин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цетириз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евоцетириз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6AX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антигистаминны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оратад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етотифе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7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препараты для лечения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заболеваний дыхательной систем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7A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препараты для лечения заболеваний дыхательной систем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7A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егочные сурфактан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орактант альфа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успензия для эндотрахеаль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ерактант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успензия для эндотрахеаль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урфактант-Б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иофилизат для приготовления эмульсии для ингаляционного введения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овактант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иофилизат для приготовления суспензии для эндотрахеаль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7AВ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тимуляторы дыхательного центр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никетамид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ммиак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наружного применения и ингаляци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органы чувств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офтальм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</w:t>
            </w:r>
            <w:r w:rsidRPr="00264A36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S01AA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етрацикл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S01АВ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ульфацетамид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S01AX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иклоксид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S01BC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нестероидные противовоспалительны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непафенак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S01</w:t>
            </w:r>
            <w:r w:rsidRPr="00264A36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тивовоспалительные препарат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S01</w:t>
            </w:r>
            <w:r w:rsidRPr="00264A36">
              <w:rPr>
                <w:sz w:val="24"/>
                <w:szCs w:val="24"/>
                <w:lang w:eastAsia="en-US"/>
              </w:rPr>
              <w:t>С</w:t>
            </w:r>
            <w:r w:rsidRPr="00264A36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ексаметазон+тобрамиц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E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тивоглаукомные препараты и миотически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EB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илокарп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илокарпин+тимол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EC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ингибиторы карбоангидраз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цетазоламид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орзоламид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ED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тимол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биматопрост + тимол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Бринзоламид+тимол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223EC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бетаксол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S01EE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налоги простагландинов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равопрост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флупрост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EX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противоглаукомны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утиламиногидрокси-пропоксифеноксиметил-метилоксадиаз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F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идриатические и циклоплегически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F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нтихолинэргически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ропикамид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циклопентолат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Н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Н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оксибупрокаин  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ксиметака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S01J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иагностически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J</w:t>
            </w:r>
            <w:r w:rsidRPr="00264A36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расящи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флуоресцеин натрия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К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7" w:name="S01K"/>
            <w:r w:rsidRPr="00487F81">
              <w:rPr>
                <w:sz w:val="24"/>
                <w:szCs w:val="24"/>
                <w:lang w:eastAsia="en-US"/>
              </w:rPr>
              <w:t xml:space="preserve">препараты, используемые при </w:t>
            </w:r>
            <w:r w:rsidRPr="00487F81">
              <w:rPr>
                <w:sz w:val="24"/>
                <w:szCs w:val="24"/>
                <w:lang w:eastAsia="en-US"/>
              </w:rPr>
              <w:br/>
              <w:t xml:space="preserve">хирургических вмешательствах </w:t>
            </w:r>
            <w:r w:rsidRPr="00487F81">
              <w:rPr>
                <w:sz w:val="24"/>
                <w:szCs w:val="24"/>
                <w:lang w:eastAsia="en-US"/>
              </w:rPr>
              <w:br/>
              <w:t>в офтальмологии</w:t>
            </w:r>
            <w:bookmarkEnd w:id="7"/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КА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вискозоэластичные соединения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ипромеллоза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L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L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cредства, препятствующие новообразованию сосудов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анибизумаб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афлиберцепт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A507C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S01Х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препараты для лечения заболеваний глаз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S01ХА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офтальм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експантен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етилэтилпиридин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епротеинизированный гемодиализат из крови молочных телят (Солкосерил)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ель глазной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2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лечения заболеваний ух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2A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2AA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ифамиц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ушны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2С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2СA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хлорамфеникол+ беклометазона дипропионат (безводный) +клотримазол+лидокаина гидрохлорида моногидрат  (Кандибиотик)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ушные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3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лечения заболеваний глаз и ух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3С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3СА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ентамицин+дексаметазо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ексаметазон+неомиц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ексаметазон+ципрофлоксацин (Комбинил-Дуо)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ексаметазон + неомицин+полимиксин B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чие препараты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1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ллергены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1A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ллергены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1AА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ллергенов экстракт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аллергены бактерий 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ллерген бактерий (туберкулезный рекомбинантный)</w:t>
            </w:r>
          </w:p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3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3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актериофаг дизентерийный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применения внутрь или ректаль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актериофаг колипротейный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актериофаг стафилококковый</w:t>
            </w:r>
          </w:p>
        </w:tc>
        <w:tc>
          <w:tcPr>
            <w:tcW w:w="6782" w:type="dxa"/>
          </w:tcPr>
          <w:p w:rsidR="00CC3ECD" w:rsidRPr="00487F81" w:rsidRDefault="00CC3ECD" w:rsidP="00CD28AA">
            <w:r w:rsidRPr="00487F81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бактериофаг клебсиелл  </w:t>
            </w:r>
          </w:p>
        </w:tc>
        <w:tc>
          <w:tcPr>
            <w:tcW w:w="6782" w:type="dxa"/>
          </w:tcPr>
          <w:p w:rsidR="00CC3ECD" w:rsidRPr="00487F81" w:rsidRDefault="00CC3ECD" w:rsidP="00CD28AA">
            <w:r w:rsidRPr="00487F81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актериофаг клебсиелл пневмонии</w:t>
            </w:r>
          </w:p>
        </w:tc>
        <w:tc>
          <w:tcPr>
            <w:tcW w:w="6782" w:type="dxa"/>
          </w:tcPr>
          <w:p w:rsidR="00CC3ECD" w:rsidRPr="00487F81" w:rsidRDefault="00CC3ECD" w:rsidP="00CD28AA">
            <w:r w:rsidRPr="00487F81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интести-бактериофаг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применения внутрь или ректального примен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3AА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лечения хронического алкоголизм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етадокс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; раствор для внутривенного и внутримышеч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3AB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нтидо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имеркаптопропансульфонат натрия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лий-железо гексацианоферрат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льция тринатрия пентетат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 и ингаляци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рбоксим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налоксо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натрия тиосульфат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тамина сульфат</w:t>
            </w:r>
          </w:p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угаммадекс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флумазени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цинка бисвинилимидазола</w:t>
            </w:r>
            <w:r w:rsidRPr="00487F81">
              <w:rPr>
                <w:sz w:val="24"/>
                <w:szCs w:val="24"/>
                <w:lang w:val="en-US" w:eastAsia="en-US"/>
              </w:rPr>
              <w:t xml:space="preserve"> </w:t>
            </w:r>
            <w:r w:rsidRPr="00487F81">
              <w:rPr>
                <w:sz w:val="24"/>
                <w:szCs w:val="24"/>
                <w:lang w:eastAsia="en-US"/>
              </w:rPr>
              <w:t>диацетат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V03AC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железосвязывающи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деферазирокс 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V03A</w:t>
            </w:r>
            <w:r w:rsidRPr="00264A36">
              <w:rPr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лечения гиперкалиемии и гиперфосфатеми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евеламер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797364">
              <w:rPr>
                <w:sz w:val="24"/>
                <w:szCs w:val="24"/>
                <w:lang w:eastAsia="en-US"/>
              </w:rPr>
              <w:t>альция полистиролсульфонат</w:t>
            </w:r>
          </w:p>
        </w:tc>
        <w:tc>
          <w:tcPr>
            <w:tcW w:w="6782" w:type="dxa"/>
          </w:tcPr>
          <w:p w:rsidR="00CC3ECD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97364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A01B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 или ректальной суспензии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797364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комплекс </w:t>
            </w:r>
            <w:r w:rsidRPr="00487F81">
              <w:rPr>
                <w:noProof/>
                <w:sz w:val="24"/>
                <w:szCs w:val="24"/>
                <w:lang w:eastAsia="ru-RU"/>
              </w:rPr>
              <w:t>β</w:t>
            </w:r>
            <w:r w:rsidRPr="00487F81">
              <w:rPr>
                <w:sz w:val="24"/>
                <w:szCs w:val="24"/>
                <w:lang w:eastAsia="en-US"/>
              </w:rPr>
              <w:t>-железа (III) оксигидроксида, сахарозы и крахмала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3AF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езинтоксикационные препараты для противоопухолевой терапи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льция фолинат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455"/>
                <w:tab w:val="left" w:pos="1545"/>
                <w:tab w:val="left" w:pos="175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есна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ексразокса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3AX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чие лечебны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езоксирибонуклеиновая кислота плазмидная [сверхскрученная кольцевая двуцепочечная]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6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ечебное питание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6D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продукты лечебного питания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6DD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минокислоты, включая комбинации с полипептидам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минокислоты и их смеси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етоаналоги аминокислот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6DE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аминокислоты, углеводы, минеральные вещества, 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витамины в комбинации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+ прочие препараты 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V07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V07A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V07AB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растворители и разбавители, включая ирригационные растворы 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вода для инъекций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итель для приготовления лекарственных форм для инъекци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8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онтрастные средства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8A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ентгеноконтрастные средства, содержащие йод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8AA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водорастворимые нефротропные высокоосмолярные рентгеноконтрастные средства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натрия амидотризоат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8AB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йогекс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йопромид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раствор для инъекций 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йомепр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сосудистого введения;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йопамид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йоверс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йодиксан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8B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ентгеноконтрастные средства, кроме йодсодержащих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8BA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ентгеноконтрастные средства, содержащие бария сульфат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ария сульфат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8C</w:t>
            </w:r>
          </w:p>
        </w:tc>
        <w:tc>
          <w:tcPr>
            <w:tcW w:w="4204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онтрастные средства для магнитно-резонансной томографии</w:t>
            </w:r>
          </w:p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8C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арамагнитные контрастны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адобеновая кислота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адодиамид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адопентетовая кислота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адобутрол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адоверсетамид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адоксетовая кислота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9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иагностические радиофармацевтически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еброфенин</w:t>
            </w:r>
          </w:p>
        </w:tc>
        <w:tc>
          <w:tcPr>
            <w:tcW w:w="6782" w:type="dxa"/>
          </w:tcPr>
          <w:p w:rsidR="00CC3ECD" w:rsidRPr="00487F81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264A36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264A36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пентатех 99mTc</w:t>
            </w:r>
          </w:p>
          <w:p w:rsidR="00CC3ECD" w:rsidRPr="00264A36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264A36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264A36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пирфотех 99mTc</w:t>
            </w:r>
          </w:p>
          <w:p w:rsidR="00CC3ECD" w:rsidRPr="00264A36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264A36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264A36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технеция (99mTc) фитат</w:t>
            </w:r>
          </w:p>
        </w:tc>
        <w:tc>
          <w:tcPr>
            <w:tcW w:w="6782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264A36" w:rsidRDefault="00CC3ECD" w:rsidP="00CD28A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технеция (99mTc) оксабифор</w:t>
            </w:r>
          </w:p>
        </w:tc>
        <w:tc>
          <w:tcPr>
            <w:tcW w:w="6782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10</w:t>
            </w:r>
          </w:p>
        </w:tc>
        <w:tc>
          <w:tcPr>
            <w:tcW w:w="7486" w:type="dxa"/>
            <w:gridSpan w:val="3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терапевтические радиофармацевтические средства</w:t>
            </w:r>
          </w:p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D0534B" w:rsidTr="00CD28AA">
        <w:trPr>
          <w:trHeight w:val="20"/>
          <w:jc w:val="center"/>
        </w:trPr>
        <w:tc>
          <w:tcPr>
            <w:tcW w:w="1291" w:type="dxa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V10B</w:t>
            </w:r>
          </w:p>
        </w:tc>
        <w:tc>
          <w:tcPr>
            <w:tcW w:w="4204" w:type="dxa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D0534B" w:rsidTr="00CD28AA">
        <w:trPr>
          <w:trHeight w:val="20"/>
          <w:jc w:val="center"/>
        </w:trPr>
        <w:tc>
          <w:tcPr>
            <w:tcW w:w="1291" w:type="dxa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V10BX</w:t>
            </w:r>
          </w:p>
        </w:tc>
        <w:tc>
          <w:tcPr>
            <w:tcW w:w="4204" w:type="dxa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азные радиофармацевтические средства для уменьшения боли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стронция хлорид 89Sr</w:t>
            </w:r>
          </w:p>
        </w:tc>
        <w:tc>
          <w:tcPr>
            <w:tcW w:w="6782" w:type="dxa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D28AA">
        <w:trPr>
          <w:trHeight w:val="20"/>
          <w:jc w:val="center"/>
        </w:trPr>
        <w:tc>
          <w:tcPr>
            <w:tcW w:w="1291" w:type="dxa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V10XХОЗ</w:t>
            </w:r>
          </w:p>
        </w:tc>
        <w:tc>
          <w:tcPr>
            <w:tcW w:w="4204" w:type="dxa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адиофармацевтическое терапевтическое средство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адия хлорид [223-Ra]</w:t>
            </w:r>
          </w:p>
        </w:tc>
        <w:tc>
          <w:tcPr>
            <w:tcW w:w="6782" w:type="dxa"/>
          </w:tcPr>
          <w:p w:rsidR="00CC3ECD" w:rsidRPr="00264A36" w:rsidRDefault="00CC3ECD" w:rsidP="00CD28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</w:tbl>
    <w:p w:rsidR="00153443" w:rsidRDefault="00153443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400CF8" w:rsidRDefault="00400CF8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166972" w:rsidRDefault="00166972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072DC6" w:rsidRDefault="00072DC6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</w:t>
      </w:r>
      <w:r w:rsidR="00CC3ECD">
        <w:rPr>
          <w:rFonts w:eastAsia="Calibri"/>
          <w:szCs w:val="28"/>
          <w:lang w:eastAsia="en-US"/>
        </w:rPr>
        <w:t>».</w:t>
      </w:r>
    </w:p>
    <w:sectPr w:rsidR="00072DC6" w:rsidSect="00845E40">
      <w:headerReference w:type="default" r:id="rId8"/>
      <w:footerReference w:type="first" r:id="rId9"/>
      <w:pgSz w:w="16838" w:h="11906" w:orient="landscape"/>
      <w:pgMar w:top="1418" w:right="567" w:bottom="567" w:left="567" w:header="709" w:footer="3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707" w:rsidRDefault="00D61707" w:rsidP="008163EC">
      <w:r>
        <w:separator/>
      </w:r>
    </w:p>
  </w:endnote>
  <w:endnote w:type="continuationSeparator" w:id="0">
    <w:p w:rsidR="00D61707" w:rsidRDefault="00D61707" w:rsidP="0081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69C" w:rsidRDefault="00FA469C" w:rsidP="009D43DF">
    <w:pPr>
      <w:pStyle w:val="a8"/>
      <w:tabs>
        <w:tab w:val="clear" w:pos="4677"/>
        <w:tab w:val="clear" w:pos="9355"/>
        <w:tab w:val="left" w:pos="27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707" w:rsidRDefault="00D61707" w:rsidP="008163EC">
      <w:r>
        <w:separator/>
      </w:r>
    </w:p>
  </w:footnote>
  <w:footnote w:type="continuationSeparator" w:id="0">
    <w:p w:rsidR="00D61707" w:rsidRDefault="00D61707" w:rsidP="0081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69C" w:rsidRPr="009D43DF" w:rsidRDefault="00FA469C" w:rsidP="00B125D7">
    <w:pPr>
      <w:pStyle w:val="a3"/>
      <w:jc w:val="center"/>
      <w:rPr>
        <w:sz w:val="20"/>
      </w:rPr>
    </w:pPr>
    <w:r w:rsidRPr="009D43DF">
      <w:rPr>
        <w:sz w:val="20"/>
      </w:rPr>
      <w:fldChar w:fldCharType="begin"/>
    </w:r>
    <w:r w:rsidRPr="009D43DF">
      <w:rPr>
        <w:sz w:val="20"/>
      </w:rPr>
      <w:instrText>PAGE   \* MERGEFORMAT</w:instrText>
    </w:r>
    <w:r w:rsidRPr="009D43DF">
      <w:rPr>
        <w:sz w:val="20"/>
      </w:rPr>
      <w:fldChar w:fldCharType="separate"/>
    </w:r>
    <w:r w:rsidR="003E6916">
      <w:rPr>
        <w:noProof/>
        <w:sz w:val="20"/>
      </w:rPr>
      <w:t>2</w:t>
    </w:r>
    <w:r w:rsidRPr="009D43DF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7"/>
    <w:rsid w:val="000007F3"/>
    <w:rsid w:val="000062EE"/>
    <w:rsid w:val="000230AC"/>
    <w:rsid w:val="00026DCB"/>
    <w:rsid w:val="000703DE"/>
    <w:rsid w:val="00072CC8"/>
    <w:rsid w:val="00072DC6"/>
    <w:rsid w:val="00075697"/>
    <w:rsid w:val="00083A4F"/>
    <w:rsid w:val="00092C0E"/>
    <w:rsid w:val="0009567B"/>
    <w:rsid w:val="00095FF3"/>
    <w:rsid w:val="000A4F18"/>
    <w:rsid w:val="000A5711"/>
    <w:rsid w:val="000B0EE5"/>
    <w:rsid w:val="000B1826"/>
    <w:rsid w:val="000C200D"/>
    <w:rsid w:val="000C4F0C"/>
    <w:rsid w:val="000C5623"/>
    <w:rsid w:val="000D055A"/>
    <w:rsid w:val="000D3322"/>
    <w:rsid w:val="000D50C4"/>
    <w:rsid w:val="000E355B"/>
    <w:rsid w:val="000E64AA"/>
    <w:rsid w:val="000F19A7"/>
    <w:rsid w:val="00121F58"/>
    <w:rsid w:val="001220DC"/>
    <w:rsid w:val="00124288"/>
    <w:rsid w:val="001311D9"/>
    <w:rsid w:val="00137AF4"/>
    <w:rsid w:val="001449A7"/>
    <w:rsid w:val="00151B47"/>
    <w:rsid w:val="00153443"/>
    <w:rsid w:val="00166972"/>
    <w:rsid w:val="00166CD1"/>
    <w:rsid w:val="00174A8C"/>
    <w:rsid w:val="001832AE"/>
    <w:rsid w:val="00185818"/>
    <w:rsid w:val="001901B4"/>
    <w:rsid w:val="00190DEC"/>
    <w:rsid w:val="001A1794"/>
    <w:rsid w:val="001A443E"/>
    <w:rsid w:val="001A4513"/>
    <w:rsid w:val="001E0E9E"/>
    <w:rsid w:val="001E2E3A"/>
    <w:rsid w:val="001E3A70"/>
    <w:rsid w:val="001E76C3"/>
    <w:rsid w:val="001F0840"/>
    <w:rsid w:val="001F541E"/>
    <w:rsid w:val="002006E3"/>
    <w:rsid w:val="002120D0"/>
    <w:rsid w:val="00215FF5"/>
    <w:rsid w:val="0022292E"/>
    <w:rsid w:val="00225DD7"/>
    <w:rsid w:val="00250595"/>
    <w:rsid w:val="00256609"/>
    <w:rsid w:val="00266044"/>
    <w:rsid w:val="0026753D"/>
    <w:rsid w:val="00283A44"/>
    <w:rsid w:val="00294DB4"/>
    <w:rsid w:val="0029531E"/>
    <w:rsid w:val="002A14D2"/>
    <w:rsid w:val="002B1217"/>
    <w:rsid w:val="002B1F73"/>
    <w:rsid w:val="002C7E73"/>
    <w:rsid w:val="002D559D"/>
    <w:rsid w:val="002E2366"/>
    <w:rsid w:val="002F3E03"/>
    <w:rsid w:val="002F41F0"/>
    <w:rsid w:val="002F644B"/>
    <w:rsid w:val="00304647"/>
    <w:rsid w:val="003114AB"/>
    <w:rsid w:val="00314F01"/>
    <w:rsid w:val="00330033"/>
    <w:rsid w:val="00334F65"/>
    <w:rsid w:val="003418FC"/>
    <w:rsid w:val="0034235F"/>
    <w:rsid w:val="00344250"/>
    <w:rsid w:val="00346FD6"/>
    <w:rsid w:val="00351955"/>
    <w:rsid w:val="00351ACC"/>
    <w:rsid w:val="00354848"/>
    <w:rsid w:val="003567F3"/>
    <w:rsid w:val="00360493"/>
    <w:rsid w:val="00367556"/>
    <w:rsid w:val="003707F2"/>
    <w:rsid w:val="003855DB"/>
    <w:rsid w:val="00392FD5"/>
    <w:rsid w:val="003A49D3"/>
    <w:rsid w:val="003B1638"/>
    <w:rsid w:val="003C7F4C"/>
    <w:rsid w:val="003D1374"/>
    <w:rsid w:val="003E6916"/>
    <w:rsid w:val="003F3DBC"/>
    <w:rsid w:val="003F4EAB"/>
    <w:rsid w:val="003F7E82"/>
    <w:rsid w:val="00400CF8"/>
    <w:rsid w:val="0040111F"/>
    <w:rsid w:val="0040595E"/>
    <w:rsid w:val="0040702C"/>
    <w:rsid w:val="0041196D"/>
    <w:rsid w:val="00411E15"/>
    <w:rsid w:val="00442B81"/>
    <w:rsid w:val="00444CB8"/>
    <w:rsid w:val="00451EA9"/>
    <w:rsid w:val="0046707A"/>
    <w:rsid w:val="00471CD9"/>
    <w:rsid w:val="004925BB"/>
    <w:rsid w:val="0049629A"/>
    <w:rsid w:val="004A2FA4"/>
    <w:rsid w:val="004A49B2"/>
    <w:rsid w:val="004B773E"/>
    <w:rsid w:val="004D4651"/>
    <w:rsid w:val="004F6A79"/>
    <w:rsid w:val="00503995"/>
    <w:rsid w:val="00504FD0"/>
    <w:rsid w:val="00512A8C"/>
    <w:rsid w:val="00522C8F"/>
    <w:rsid w:val="0052468F"/>
    <w:rsid w:val="00552048"/>
    <w:rsid w:val="00554070"/>
    <w:rsid w:val="00554F10"/>
    <w:rsid w:val="0056294D"/>
    <w:rsid w:val="00572589"/>
    <w:rsid w:val="00572906"/>
    <w:rsid w:val="00575697"/>
    <w:rsid w:val="005B70B6"/>
    <w:rsid w:val="005C7722"/>
    <w:rsid w:val="005D12C8"/>
    <w:rsid w:val="005E1AB6"/>
    <w:rsid w:val="005E3203"/>
    <w:rsid w:val="005F5A0E"/>
    <w:rsid w:val="005F7807"/>
    <w:rsid w:val="00602413"/>
    <w:rsid w:val="00605519"/>
    <w:rsid w:val="00640366"/>
    <w:rsid w:val="00657123"/>
    <w:rsid w:val="006729D6"/>
    <w:rsid w:val="00674618"/>
    <w:rsid w:val="00674EA7"/>
    <w:rsid w:val="00681BE2"/>
    <w:rsid w:val="00682ABF"/>
    <w:rsid w:val="00684119"/>
    <w:rsid w:val="006878F5"/>
    <w:rsid w:val="00693AE3"/>
    <w:rsid w:val="0069409D"/>
    <w:rsid w:val="006A531D"/>
    <w:rsid w:val="006A6B52"/>
    <w:rsid w:val="006E1ABC"/>
    <w:rsid w:val="006E6DCE"/>
    <w:rsid w:val="006E6E83"/>
    <w:rsid w:val="006F026E"/>
    <w:rsid w:val="006F29D4"/>
    <w:rsid w:val="00710A66"/>
    <w:rsid w:val="00710EEF"/>
    <w:rsid w:val="00713113"/>
    <w:rsid w:val="00721F47"/>
    <w:rsid w:val="00722D04"/>
    <w:rsid w:val="00732F32"/>
    <w:rsid w:val="007410B9"/>
    <w:rsid w:val="007414EC"/>
    <w:rsid w:val="00751F5E"/>
    <w:rsid w:val="00753338"/>
    <w:rsid w:val="00753FF0"/>
    <w:rsid w:val="00757747"/>
    <w:rsid w:val="00787C2D"/>
    <w:rsid w:val="007947A1"/>
    <w:rsid w:val="0079768F"/>
    <w:rsid w:val="007B14DF"/>
    <w:rsid w:val="00800A4E"/>
    <w:rsid w:val="008013EE"/>
    <w:rsid w:val="00801AD3"/>
    <w:rsid w:val="00815D44"/>
    <w:rsid w:val="008163EC"/>
    <w:rsid w:val="00816706"/>
    <w:rsid w:val="00823319"/>
    <w:rsid w:val="00834335"/>
    <w:rsid w:val="00842164"/>
    <w:rsid w:val="00845E40"/>
    <w:rsid w:val="00854F51"/>
    <w:rsid w:val="0086147B"/>
    <w:rsid w:val="0086255E"/>
    <w:rsid w:val="008718F3"/>
    <w:rsid w:val="0088131D"/>
    <w:rsid w:val="00881838"/>
    <w:rsid w:val="0088617D"/>
    <w:rsid w:val="008862C9"/>
    <w:rsid w:val="0089504F"/>
    <w:rsid w:val="008A14BC"/>
    <w:rsid w:val="008B1D86"/>
    <w:rsid w:val="008B56C1"/>
    <w:rsid w:val="008C02A7"/>
    <w:rsid w:val="008C7502"/>
    <w:rsid w:val="008D34FA"/>
    <w:rsid w:val="008D66F0"/>
    <w:rsid w:val="008E103E"/>
    <w:rsid w:val="008E2431"/>
    <w:rsid w:val="008F1688"/>
    <w:rsid w:val="008F33BE"/>
    <w:rsid w:val="00902EF6"/>
    <w:rsid w:val="00912920"/>
    <w:rsid w:val="0092086C"/>
    <w:rsid w:val="00924F6C"/>
    <w:rsid w:val="00932A68"/>
    <w:rsid w:val="00935019"/>
    <w:rsid w:val="009524BB"/>
    <w:rsid w:val="009527CA"/>
    <w:rsid w:val="00965E52"/>
    <w:rsid w:val="00966CDB"/>
    <w:rsid w:val="00976AFF"/>
    <w:rsid w:val="00977B65"/>
    <w:rsid w:val="00984263"/>
    <w:rsid w:val="009A3929"/>
    <w:rsid w:val="009A3974"/>
    <w:rsid w:val="009B669C"/>
    <w:rsid w:val="009C51A7"/>
    <w:rsid w:val="009D1106"/>
    <w:rsid w:val="009D43DF"/>
    <w:rsid w:val="009D4A7E"/>
    <w:rsid w:val="009D4EBF"/>
    <w:rsid w:val="009D6F3C"/>
    <w:rsid w:val="009E221B"/>
    <w:rsid w:val="009E35CD"/>
    <w:rsid w:val="009F07AA"/>
    <w:rsid w:val="009F6CF2"/>
    <w:rsid w:val="00A01D72"/>
    <w:rsid w:val="00A07C45"/>
    <w:rsid w:val="00A20D29"/>
    <w:rsid w:val="00A273F8"/>
    <w:rsid w:val="00A30224"/>
    <w:rsid w:val="00A34B2E"/>
    <w:rsid w:val="00A46BDD"/>
    <w:rsid w:val="00A534ED"/>
    <w:rsid w:val="00A55E6A"/>
    <w:rsid w:val="00A9597C"/>
    <w:rsid w:val="00A97A9A"/>
    <w:rsid w:val="00AA1442"/>
    <w:rsid w:val="00AA659B"/>
    <w:rsid w:val="00AB3B5E"/>
    <w:rsid w:val="00AB4DE9"/>
    <w:rsid w:val="00AC446B"/>
    <w:rsid w:val="00AC5446"/>
    <w:rsid w:val="00AE4635"/>
    <w:rsid w:val="00B01B4F"/>
    <w:rsid w:val="00B10AD6"/>
    <w:rsid w:val="00B1145C"/>
    <w:rsid w:val="00B125D7"/>
    <w:rsid w:val="00B16B16"/>
    <w:rsid w:val="00B2163B"/>
    <w:rsid w:val="00B32676"/>
    <w:rsid w:val="00B539CC"/>
    <w:rsid w:val="00B57857"/>
    <w:rsid w:val="00B9728F"/>
    <w:rsid w:val="00BA4791"/>
    <w:rsid w:val="00BA4A28"/>
    <w:rsid w:val="00BB1DCB"/>
    <w:rsid w:val="00BC5B7C"/>
    <w:rsid w:val="00BC70FB"/>
    <w:rsid w:val="00BE05E0"/>
    <w:rsid w:val="00BE2511"/>
    <w:rsid w:val="00BF01BA"/>
    <w:rsid w:val="00C12C54"/>
    <w:rsid w:val="00C15FC2"/>
    <w:rsid w:val="00C31070"/>
    <w:rsid w:val="00C3173E"/>
    <w:rsid w:val="00C43BFC"/>
    <w:rsid w:val="00C50A4E"/>
    <w:rsid w:val="00C7485F"/>
    <w:rsid w:val="00C7713B"/>
    <w:rsid w:val="00C821EC"/>
    <w:rsid w:val="00C82A8E"/>
    <w:rsid w:val="00C86D44"/>
    <w:rsid w:val="00C955F2"/>
    <w:rsid w:val="00CB3E0B"/>
    <w:rsid w:val="00CC3ECD"/>
    <w:rsid w:val="00CC59F1"/>
    <w:rsid w:val="00CC60E4"/>
    <w:rsid w:val="00CE314D"/>
    <w:rsid w:val="00CF0F6C"/>
    <w:rsid w:val="00CF2ACF"/>
    <w:rsid w:val="00CF3415"/>
    <w:rsid w:val="00D01A50"/>
    <w:rsid w:val="00D022B5"/>
    <w:rsid w:val="00D12E40"/>
    <w:rsid w:val="00D1520C"/>
    <w:rsid w:val="00D51502"/>
    <w:rsid w:val="00D538E6"/>
    <w:rsid w:val="00D61216"/>
    <w:rsid w:val="00D61707"/>
    <w:rsid w:val="00D63C9B"/>
    <w:rsid w:val="00D67CFC"/>
    <w:rsid w:val="00D71985"/>
    <w:rsid w:val="00D75F82"/>
    <w:rsid w:val="00D85472"/>
    <w:rsid w:val="00D857C6"/>
    <w:rsid w:val="00D87E31"/>
    <w:rsid w:val="00D91837"/>
    <w:rsid w:val="00D92913"/>
    <w:rsid w:val="00DA1C22"/>
    <w:rsid w:val="00DA24CA"/>
    <w:rsid w:val="00DA4986"/>
    <w:rsid w:val="00DA4BE8"/>
    <w:rsid w:val="00DC02E2"/>
    <w:rsid w:val="00DC64CF"/>
    <w:rsid w:val="00DD679B"/>
    <w:rsid w:val="00DD6AD3"/>
    <w:rsid w:val="00DD78B2"/>
    <w:rsid w:val="00DE223C"/>
    <w:rsid w:val="00DE4977"/>
    <w:rsid w:val="00DF3DB2"/>
    <w:rsid w:val="00E006CA"/>
    <w:rsid w:val="00E1449B"/>
    <w:rsid w:val="00E222AA"/>
    <w:rsid w:val="00E320E8"/>
    <w:rsid w:val="00E43A72"/>
    <w:rsid w:val="00E51995"/>
    <w:rsid w:val="00E537D5"/>
    <w:rsid w:val="00E623ED"/>
    <w:rsid w:val="00E62649"/>
    <w:rsid w:val="00E71939"/>
    <w:rsid w:val="00E85C6C"/>
    <w:rsid w:val="00E91440"/>
    <w:rsid w:val="00E92C38"/>
    <w:rsid w:val="00EA1F76"/>
    <w:rsid w:val="00EC05F8"/>
    <w:rsid w:val="00EC79FE"/>
    <w:rsid w:val="00EC7DDD"/>
    <w:rsid w:val="00ED1A65"/>
    <w:rsid w:val="00ED506F"/>
    <w:rsid w:val="00ED69BF"/>
    <w:rsid w:val="00EF61A2"/>
    <w:rsid w:val="00F121F1"/>
    <w:rsid w:val="00F17F8D"/>
    <w:rsid w:val="00F31726"/>
    <w:rsid w:val="00F34EFB"/>
    <w:rsid w:val="00F36767"/>
    <w:rsid w:val="00F431DC"/>
    <w:rsid w:val="00F53DB2"/>
    <w:rsid w:val="00F57C81"/>
    <w:rsid w:val="00F618D2"/>
    <w:rsid w:val="00F62EFA"/>
    <w:rsid w:val="00F722AA"/>
    <w:rsid w:val="00F722E4"/>
    <w:rsid w:val="00F81E0E"/>
    <w:rsid w:val="00F915BA"/>
    <w:rsid w:val="00FA1977"/>
    <w:rsid w:val="00FA469C"/>
    <w:rsid w:val="00FA52F5"/>
    <w:rsid w:val="00FC2878"/>
    <w:rsid w:val="00FD1459"/>
    <w:rsid w:val="00FE4AE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FD9C32"/>
  <w15:docId w15:val="{B4580185-2ABC-4DCB-A571-EFEE5C09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531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590E-CECD-47ED-85D3-367BF61B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6</Pages>
  <Words>17609</Words>
  <Characters>100372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117746</CharactersWithSpaces>
  <SharedDoc>false</SharedDoc>
  <HLinks>
    <vt:vector size="6" baseType="variant"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9B7FB8FCF0051F8293ADCA19394B74874260346191FEE8ER3Y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User</cp:lastModifiedBy>
  <cp:revision>9</cp:revision>
  <cp:lastPrinted>2017-12-19T03:06:00Z</cp:lastPrinted>
  <dcterms:created xsi:type="dcterms:W3CDTF">2017-08-30T04:09:00Z</dcterms:created>
  <dcterms:modified xsi:type="dcterms:W3CDTF">2018-11-05T12:59:00Z</dcterms:modified>
</cp:coreProperties>
</file>